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2257E" w:rsidRPr="0090082F" w:rsidP="0082257E" w14:paraId="5DE930F4" w14:textId="77777777">
      <w:pPr>
        <w:pStyle w:val="BodyTextIndent"/>
        <w:tabs>
          <w:tab w:val="left" w:pos="360"/>
          <w:tab w:val="left" w:pos="720"/>
          <w:tab w:val="left" w:pos="1080"/>
          <w:tab w:val="left" w:pos="1800"/>
          <w:tab w:val="left" w:pos="2160"/>
          <w:tab w:val="center" w:pos="5040"/>
          <w:tab w:val="right" w:pos="10080"/>
        </w:tabs>
        <w:spacing w:after="0"/>
        <w:ind w:left="0"/>
        <w:rPr>
          <w:sz w:val="24"/>
          <w:szCs w:val="24"/>
        </w:rPr>
      </w:pPr>
      <w:bookmarkStart w:id="0" w:name="_Hlk121404428"/>
    </w:p>
    <w:p w:rsidR="0082257E" w:rsidRPr="0090082F" w:rsidP="0082257E" w14:paraId="5607FC45" w14:textId="3DDF309B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SA</w:t>
      </w:r>
      <w:r w:rsidR="00A35170">
        <w:rPr>
          <w:b/>
          <w:bCs/>
          <w:sz w:val="24"/>
          <w:szCs w:val="24"/>
        </w:rPr>
        <w:t>-413</w:t>
      </w:r>
      <w:r w:rsidRPr="0090082F">
        <w:rPr>
          <w:b/>
          <w:bCs/>
          <w:sz w:val="24"/>
          <w:szCs w:val="24"/>
        </w:rPr>
        <w:t xml:space="preserve">, </w:t>
      </w:r>
      <w:r w:rsidR="0009247F">
        <w:rPr>
          <w:b/>
          <w:bCs/>
          <w:sz w:val="24"/>
          <w:szCs w:val="24"/>
        </w:rPr>
        <w:t>Emergency Grain Storage Facility</w:t>
      </w:r>
      <w:r w:rsidR="00403813">
        <w:rPr>
          <w:b/>
          <w:bCs/>
          <w:sz w:val="24"/>
          <w:szCs w:val="24"/>
        </w:rPr>
        <w:t xml:space="preserve"> Assistance Program (EGSFP)</w:t>
      </w:r>
      <w:r w:rsidR="0009247F">
        <w:rPr>
          <w:b/>
          <w:bCs/>
          <w:sz w:val="24"/>
          <w:szCs w:val="24"/>
        </w:rPr>
        <w:t xml:space="preserve"> </w:t>
      </w:r>
      <w:r w:rsidRPr="0090082F">
        <w:rPr>
          <w:b/>
          <w:bCs/>
          <w:sz w:val="24"/>
          <w:szCs w:val="24"/>
        </w:rPr>
        <w:t>Application</w:t>
      </w:r>
    </w:p>
    <w:p w:rsidR="0082257E" w:rsidRPr="0090082F" w:rsidP="0082257E" w14:paraId="0B65D808" w14:textId="77777777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/>
        <w:ind w:left="0"/>
        <w:rPr>
          <w:sz w:val="24"/>
          <w:szCs w:val="24"/>
        </w:rPr>
      </w:pPr>
    </w:p>
    <w:p w:rsidR="0082257E" w:rsidRPr="0090082F" w:rsidP="0082257E" w14:paraId="5D1D7323" w14:textId="36587217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/>
        <w:rPr>
          <w:b/>
          <w:bCs/>
          <w:sz w:val="24"/>
          <w:szCs w:val="24"/>
        </w:rPr>
      </w:pPr>
      <w:r w:rsidRPr="0090082F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 w:rsidRPr="0090082F">
        <w:rPr>
          <w:b/>
          <w:bCs/>
          <w:sz w:val="24"/>
          <w:szCs w:val="24"/>
        </w:rPr>
        <w:t xml:space="preserve">Instructions for Completing </w:t>
      </w:r>
      <w:r w:rsidR="00E316A1">
        <w:rPr>
          <w:b/>
          <w:bCs/>
          <w:sz w:val="24"/>
          <w:szCs w:val="24"/>
        </w:rPr>
        <w:t>FSA</w:t>
      </w:r>
      <w:r w:rsidR="00403813">
        <w:rPr>
          <w:b/>
          <w:bCs/>
          <w:sz w:val="24"/>
          <w:szCs w:val="24"/>
        </w:rPr>
        <w:t>-</w:t>
      </w:r>
      <w:r w:rsidR="00DF1D29">
        <w:rPr>
          <w:b/>
          <w:bCs/>
          <w:sz w:val="24"/>
          <w:szCs w:val="24"/>
        </w:rPr>
        <w:t>413</w:t>
      </w:r>
    </w:p>
    <w:bookmarkEnd w:id="0"/>
    <w:p w:rsidR="0082257E" w:rsidP="0082257E" w14:paraId="4DD6E373" w14:textId="77777777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/>
        <w:ind w:left="720"/>
        <w:rPr>
          <w:sz w:val="24"/>
          <w:szCs w:val="24"/>
        </w:rPr>
      </w:pPr>
    </w:p>
    <w:p w:rsidR="0082257E" w:rsidRPr="0090082F" w:rsidP="0082257E" w14:paraId="47E09588" w14:textId="7DE937BB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/>
        <w:ind w:left="720"/>
        <w:rPr>
          <w:sz w:val="24"/>
          <w:szCs w:val="24"/>
        </w:rPr>
      </w:pPr>
      <w:r w:rsidRPr="0090082F">
        <w:rPr>
          <w:sz w:val="24"/>
          <w:szCs w:val="24"/>
        </w:rPr>
        <w:t xml:space="preserve">The following table provides instructions for completing </w:t>
      </w:r>
      <w:r w:rsidR="00E316A1">
        <w:rPr>
          <w:sz w:val="24"/>
          <w:szCs w:val="24"/>
        </w:rPr>
        <w:t>FSA</w:t>
      </w:r>
      <w:r w:rsidR="00403813">
        <w:rPr>
          <w:sz w:val="24"/>
          <w:szCs w:val="24"/>
        </w:rPr>
        <w:t>-413</w:t>
      </w:r>
      <w:r w:rsidRPr="0090082F">
        <w:rPr>
          <w:sz w:val="24"/>
          <w:szCs w:val="24"/>
        </w:rPr>
        <w:t>.</w:t>
      </w:r>
    </w:p>
    <w:p w:rsidR="0082257E" w:rsidP="0082257E" w14:paraId="0DD56BAF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1080" w:hanging="360"/>
        <w:rPr>
          <w:bCs/>
          <w:sz w:val="24"/>
          <w:szCs w:val="24"/>
        </w:rPr>
      </w:pPr>
    </w:p>
    <w:tbl>
      <w:tblPr>
        <w:tblStyle w:val="TableGrid"/>
        <w:tblW w:w="0" w:type="auto"/>
        <w:tblInd w:w="8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43"/>
        <w:gridCol w:w="7366"/>
      </w:tblGrid>
      <w:tr w14:paraId="6EBECA99" w14:textId="77777777" w:rsidTr="00BF23BF">
        <w:tblPrEx>
          <w:tblW w:w="0" w:type="auto"/>
          <w:tblInd w:w="805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143" w:type="dxa"/>
          </w:tcPr>
          <w:p w:rsidR="0082257E" w:rsidRPr="00576CE1" w:rsidP="002D44DB" w14:paraId="4F90D3E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sz w:val="24"/>
                <w:szCs w:val="24"/>
              </w:rPr>
            </w:pPr>
            <w:r w:rsidRPr="00576CE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366" w:type="dxa"/>
          </w:tcPr>
          <w:p w:rsidR="0082257E" w:rsidRPr="00576CE1" w:rsidP="002D44DB" w14:paraId="021EB2D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sz w:val="24"/>
                <w:szCs w:val="24"/>
              </w:rPr>
            </w:pPr>
            <w:r w:rsidRPr="00576CE1">
              <w:rPr>
                <w:b/>
                <w:sz w:val="24"/>
                <w:szCs w:val="24"/>
              </w:rPr>
              <w:t>Instructions</w:t>
            </w:r>
          </w:p>
        </w:tc>
      </w:tr>
      <w:tr w14:paraId="0F7C5284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286F4526" w14:textId="7E1FE0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42919">
              <w:rPr>
                <w:bCs/>
                <w:sz w:val="24"/>
                <w:szCs w:val="24"/>
              </w:rPr>
              <w:t>-</w:t>
            </w:r>
            <w:r w:rsidR="009E761E">
              <w:rPr>
                <w:bCs/>
                <w:sz w:val="24"/>
                <w:szCs w:val="24"/>
              </w:rPr>
              <w:t xml:space="preserve"> 4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:rsidR="0082257E" w:rsidRPr="00576CE1" w:rsidP="002D44DB" w14:paraId="4FBC8D0F" w14:textId="337EE5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C14120">
              <w:rPr>
                <w:sz w:val="24"/>
                <w:szCs w:val="24"/>
              </w:rPr>
              <w:t>County Office</w:t>
            </w:r>
            <w:r>
              <w:rPr>
                <w:sz w:val="24"/>
                <w:szCs w:val="24"/>
              </w:rPr>
              <w:t xml:space="preserve"> use only.</w:t>
            </w:r>
          </w:p>
        </w:tc>
      </w:tr>
      <w:tr w14:paraId="18C797A8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2F76522B" w14:textId="287ADC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576CE1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7366" w:type="dxa"/>
          </w:tcPr>
          <w:p w:rsidR="0082257E" w:rsidRPr="00576CE1" w:rsidP="002D44DB" w14:paraId="693B08A5" w14:textId="3E42F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Enter the </w:t>
            </w:r>
            <w:r w:rsidR="00E178BC">
              <w:rPr>
                <w:sz w:val="24"/>
                <w:szCs w:val="24"/>
              </w:rPr>
              <w:t>applicant’s name.</w:t>
            </w:r>
            <w:r w:rsidR="00F44F0E">
              <w:rPr>
                <w:sz w:val="24"/>
                <w:szCs w:val="24"/>
              </w:rPr>
              <w:t xml:space="preserve"> If there is more </w:t>
            </w:r>
            <w:r w:rsidR="002E0522">
              <w:rPr>
                <w:sz w:val="24"/>
                <w:szCs w:val="24"/>
              </w:rPr>
              <w:t>than one applicant, co-applicants will complete FSA-413 Continuation.</w:t>
            </w:r>
          </w:p>
        </w:tc>
      </w:tr>
      <w:tr w14:paraId="5B8371EF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3C11C938" w14:textId="770BEA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316A1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7366" w:type="dxa"/>
          </w:tcPr>
          <w:p w:rsidR="0082257E" w:rsidRPr="00576CE1" w:rsidP="002D44DB" w14:paraId="1161443C" w14:textId="7F49C9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Enter the </w:t>
            </w:r>
            <w:r w:rsidR="0027647A">
              <w:rPr>
                <w:sz w:val="24"/>
                <w:szCs w:val="24"/>
              </w:rPr>
              <w:t xml:space="preserve">applicant’s first line address (Street Name, </w:t>
            </w:r>
            <w:r w:rsidR="00F620C0">
              <w:rPr>
                <w:sz w:val="24"/>
                <w:szCs w:val="24"/>
              </w:rPr>
              <w:t>P.O Box etc.)</w:t>
            </w:r>
          </w:p>
        </w:tc>
      </w:tr>
      <w:tr w14:paraId="34EFD83C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5CB6CA3E" w14:textId="1F38F4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 w:rsidRPr="00576CE1">
              <w:rPr>
                <w:bCs/>
                <w:sz w:val="24"/>
                <w:szCs w:val="24"/>
              </w:rPr>
              <w:t>5</w:t>
            </w:r>
            <w:r w:rsidR="00E316A1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366" w:type="dxa"/>
          </w:tcPr>
          <w:p w:rsidR="0082257E" w:rsidRPr="00443B2C" w:rsidP="002D44DB" w14:paraId="6B79A65B" w14:textId="0E6489DF">
            <w:pPr>
              <w:rPr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Enter the </w:t>
            </w:r>
            <w:r w:rsidR="00014C05">
              <w:rPr>
                <w:sz w:val="24"/>
                <w:szCs w:val="24"/>
              </w:rPr>
              <w:t>applicant’s second line address (</w:t>
            </w:r>
            <w:r w:rsidR="00B926EE">
              <w:rPr>
                <w:sz w:val="24"/>
                <w:szCs w:val="24"/>
              </w:rPr>
              <w:t>if applicable).</w:t>
            </w:r>
          </w:p>
        </w:tc>
      </w:tr>
      <w:tr w14:paraId="72481013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70475447" w14:textId="66F79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316A1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7366" w:type="dxa"/>
          </w:tcPr>
          <w:p w:rsidR="0082257E" w:rsidRPr="00443B2C" w:rsidP="002D44DB" w14:paraId="7B7929DD" w14:textId="12998ADE">
            <w:pPr>
              <w:rPr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Enter </w:t>
            </w:r>
            <w:r w:rsidR="00B926EE">
              <w:rPr>
                <w:sz w:val="24"/>
                <w:szCs w:val="24"/>
              </w:rPr>
              <w:t>city name.</w:t>
            </w:r>
          </w:p>
        </w:tc>
      </w:tr>
      <w:tr w14:paraId="37209DC9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ED5926" w:rsidP="002D44DB" w14:paraId="477C4BB3" w14:textId="4406CC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316A1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7366" w:type="dxa"/>
          </w:tcPr>
          <w:p w:rsidR="00ED5926" w:rsidP="002D44DB" w14:paraId="0670F982" w14:textId="5457A32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tate name.</w:t>
            </w:r>
          </w:p>
        </w:tc>
      </w:tr>
      <w:tr w14:paraId="28B3E0DF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519D8E6E" w14:textId="53E12F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316A1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7366" w:type="dxa"/>
          </w:tcPr>
          <w:p w:rsidR="0082257E" w:rsidRPr="00576CE1" w:rsidP="002D44DB" w14:paraId="246DF099" w14:textId="16F5AE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E222CF">
              <w:rPr>
                <w:sz w:val="24"/>
                <w:szCs w:val="24"/>
              </w:rPr>
              <w:t>zip code.</w:t>
            </w:r>
          </w:p>
        </w:tc>
      </w:tr>
      <w:tr w14:paraId="33A418D5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4B258F" w:rsidP="002D44DB" w14:paraId="4E9DF084" w14:textId="52628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G</w:t>
            </w:r>
          </w:p>
        </w:tc>
        <w:tc>
          <w:tcPr>
            <w:tcW w:w="7366" w:type="dxa"/>
          </w:tcPr>
          <w:p w:rsidR="004B258F" w:rsidP="002D44DB" w14:paraId="1C20DBFC" w14:textId="263E53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3264ED">
              <w:rPr>
                <w:sz w:val="24"/>
                <w:szCs w:val="24"/>
              </w:rPr>
              <w:t>County Office</w:t>
            </w:r>
            <w:r>
              <w:rPr>
                <w:sz w:val="24"/>
                <w:szCs w:val="24"/>
              </w:rPr>
              <w:t xml:space="preserve"> use only.</w:t>
            </w:r>
          </w:p>
        </w:tc>
      </w:tr>
      <w:tr w14:paraId="584723AD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17C682D6" w14:textId="0E7113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H</w:t>
            </w:r>
          </w:p>
        </w:tc>
        <w:tc>
          <w:tcPr>
            <w:tcW w:w="7366" w:type="dxa"/>
          </w:tcPr>
          <w:p w:rsidR="0082257E" w:rsidRPr="00576CE1" w:rsidP="002D44DB" w14:paraId="35960B95" w14:textId="3FDA76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ter primary phone number</w:t>
            </w:r>
            <w:r w:rsidR="00DC03C9">
              <w:rPr>
                <w:sz w:val="24"/>
                <w:szCs w:val="24"/>
              </w:rPr>
              <w:t xml:space="preserve"> for applicant in 5A</w:t>
            </w:r>
            <w:r w:rsidR="00602E46">
              <w:rPr>
                <w:sz w:val="24"/>
                <w:szCs w:val="24"/>
              </w:rPr>
              <w:t xml:space="preserve"> (including area code) and check home or cell.</w:t>
            </w:r>
          </w:p>
        </w:tc>
      </w:tr>
      <w:tr w14:paraId="4224034D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3C3087CD" w14:textId="04DD33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I</w:t>
            </w:r>
          </w:p>
        </w:tc>
        <w:tc>
          <w:tcPr>
            <w:tcW w:w="7366" w:type="dxa"/>
          </w:tcPr>
          <w:p w:rsidR="0082257E" w:rsidRPr="00443B2C" w:rsidP="002D44DB" w14:paraId="2CD6A927" w14:textId="6ED7C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an alternative phone number for applicant in Item 5A and check home or cell.</w:t>
            </w:r>
          </w:p>
        </w:tc>
      </w:tr>
      <w:tr w14:paraId="7E1AD975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7A9F7B68" w14:textId="66DBB9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J</w:t>
            </w:r>
          </w:p>
        </w:tc>
        <w:tc>
          <w:tcPr>
            <w:tcW w:w="7366" w:type="dxa"/>
          </w:tcPr>
          <w:p w:rsidR="0082257E" w:rsidRPr="00443B2C" w:rsidP="002D44DB" w14:paraId="534E4E33" w14:textId="232B28BA">
            <w:pPr>
              <w:rPr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Enter </w:t>
            </w:r>
            <w:r w:rsidR="00EF4E82">
              <w:rPr>
                <w:sz w:val="24"/>
                <w:szCs w:val="24"/>
              </w:rPr>
              <w:t>applicant’s email address.</w:t>
            </w:r>
            <w:r w:rsidR="003264ED">
              <w:rPr>
                <w:sz w:val="24"/>
                <w:szCs w:val="24"/>
              </w:rPr>
              <w:t xml:space="preserve"> (Optional)</w:t>
            </w:r>
          </w:p>
        </w:tc>
      </w:tr>
      <w:tr w14:paraId="4498DEAB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82257E" w:rsidRPr="00576CE1" w:rsidP="002D44DB" w14:paraId="09B38A51" w14:textId="1366A3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A6B80">
              <w:rPr>
                <w:bCs/>
                <w:sz w:val="24"/>
                <w:szCs w:val="24"/>
              </w:rPr>
              <w:t>K</w:t>
            </w:r>
          </w:p>
        </w:tc>
        <w:tc>
          <w:tcPr>
            <w:tcW w:w="7366" w:type="dxa"/>
          </w:tcPr>
          <w:p w:rsidR="0082257E" w:rsidRPr="00576CE1" w:rsidP="002D44DB" w14:paraId="47CDFE12" w14:textId="2A5460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Check </w:t>
            </w:r>
            <w:r w:rsidR="00921A41">
              <w:rPr>
                <w:sz w:val="24"/>
                <w:szCs w:val="24"/>
              </w:rPr>
              <w:t>“</w:t>
            </w:r>
            <w:r w:rsidR="00E7321A">
              <w:rPr>
                <w:sz w:val="24"/>
                <w:szCs w:val="24"/>
              </w:rPr>
              <w:t>YES</w:t>
            </w:r>
            <w:r w:rsidR="00921A41">
              <w:rPr>
                <w:sz w:val="24"/>
                <w:szCs w:val="24"/>
              </w:rPr>
              <w:t>”</w:t>
            </w:r>
            <w:r w:rsidR="00E7321A">
              <w:rPr>
                <w:sz w:val="24"/>
                <w:szCs w:val="24"/>
              </w:rPr>
              <w:t xml:space="preserve"> if the applicant is an underserved </w:t>
            </w:r>
            <w:r w:rsidR="00BE5601">
              <w:rPr>
                <w:sz w:val="24"/>
                <w:szCs w:val="24"/>
              </w:rPr>
              <w:t xml:space="preserve">producer or check </w:t>
            </w:r>
            <w:r w:rsidR="00921A41">
              <w:rPr>
                <w:sz w:val="24"/>
                <w:szCs w:val="24"/>
              </w:rPr>
              <w:t>“</w:t>
            </w:r>
            <w:r w:rsidR="00BE5601">
              <w:rPr>
                <w:sz w:val="24"/>
                <w:szCs w:val="24"/>
              </w:rPr>
              <w:t>NO</w:t>
            </w:r>
            <w:r w:rsidR="00921A41">
              <w:rPr>
                <w:sz w:val="24"/>
                <w:szCs w:val="24"/>
              </w:rPr>
              <w:t>”</w:t>
            </w:r>
            <w:r w:rsidR="00BE5601">
              <w:rPr>
                <w:sz w:val="24"/>
                <w:szCs w:val="24"/>
              </w:rPr>
              <w:t xml:space="preserve"> if the applicant is not an underserved producer.</w:t>
            </w:r>
          </w:p>
        </w:tc>
      </w:tr>
      <w:tr w14:paraId="0A947F98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4B258F" w:rsidP="002D44DB" w14:paraId="1CC80241" w14:textId="639BEA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A6B80">
              <w:rPr>
                <w:bCs/>
                <w:sz w:val="24"/>
                <w:szCs w:val="24"/>
              </w:rPr>
              <w:t>L</w:t>
            </w:r>
          </w:p>
        </w:tc>
        <w:tc>
          <w:tcPr>
            <w:tcW w:w="7366" w:type="dxa"/>
          </w:tcPr>
          <w:p w:rsidR="004B258F" w:rsidRPr="00576CE1" w:rsidP="002D44DB" w14:paraId="400B3F9F" w14:textId="52ED6D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</w:t>
            </w:r>
            <w:r w:rsidR="00921A4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Partial/Final</w:t>
            </w:r>
            <w:r w:rsidR="00921A41">
              <w:rPr>
                <w:sz w:val="24"/>
                <w:szCs w:val="24"/>
              </w:rPr>
              <w:t>” if the applicant</w:t>
            </w:r>
            <w:r w:rsidR="006E7C01">
              <w:rPr>
                <w:sz w:val="24"/>
                <w:szCs w:val="24"/>
              </w:rPr>
              <w:t xml:space="preserve"> and co-applicants are</w:t>
            </w:r>
            <w:r w:rsidR="00921A41">
              <w:rPr>
                <w:sz w:val="24"/>
                <w:szCs w:val="24"/>
              </w:rPr>
              <w:t xml:space="preserve"> request</w:t>
            </w:r>
            <w:r w:rsidR="006E7C01">
              <w:rPr>
                <w:sz w:val="24"/>
                <w:szCs w:val="24"/>
              </w:rPr>
              <w:t>ing</w:t>
            </w:r>
            <w:r w:rsidR="00921A41">
              <w:rPr>
                <w:sz w:val="24"/>
                <w:szCs w:val="24"/>
              </w:rPr>
              <w:t xml:space="preserve"> a </w:t>
            </w:r>
            <w:r w:rsidR="00FC003D">
              <w:rPr>
                <w:sz w:val="24"/>
                <w:szCs w:val="24"/>
              </w:rPr>
              <w:t xml:space="preserve">EGSFP </w:t>
            </w:r>
            <w:r w:rsidR="00921A41">
              <w:rPr>
                <w:sz w:val="24"/>
                <w:szCs w:val="24"/>
              </w:rPr>
              <w:t xml:space="preserve">partial payment </w:t>
            </w:r>
            <w:r w:rsidR="00646EBC">
              <w:rPr>
                <w:b/>
                <w:bCs/>
                <w:sz w:val="24"/>
                <w:szCs w:val="24"/>
              </w:rPr>
              <w:t>AND</w:t>
            </w:r>
            <w:r w:rsidR="00921A41">
              <w:rPr>
                <w:sz w:val="24"/>
                <w:szCs w:val="24"/>
              </w:rPr>
              <w:t xml:space="preserve"> a </w:t>
            </w:r>
            <w:r w:rsidR="00CC7ACB">
              <w:rPr>
                <w:sz w:val="24"/>
                <w:szCs w:val="24"/>
              </w:rPr>
              <w:t>E</w:t>
            </w:r>
            <w:r w:rsidR="00FC003D">
              <w:rPr>
                <w:sz w:val="24"/>
                <w:szCs w:val="24"/>
              </w:rPr>
              <w:t xml:space="preserve">GSFP </w:t>
            </w:r>
            <w:r w:rsidR="00921A41">
              <w:rPr>
                <w:sz w:val="24"/>
                <w:szCs w:val="24"/>
              </w:rPr>
              <w:t xml:space="preserve">final payment </w:t>
            </w:r>
            <w:r w:rsidRPr="00133BE9" w:rsidR="00133BE9">
              <w:rPr>
                <w:b/>
                <w:bCs/>
                <w:sz w:val="24"/>
                <w:szCs w:val="24"/>
              </w:rPr>
              <w:t>OR</w:t>
            </w:r>
            <w:r w:rsidR="00921A41">
              <w:rPr>
                <w:sz w:val="24"/>
                <w:szCs w:val="24"/>
              </w:rPr>
              <w:t xml:space="preserve"> check “Final” if the applicant</w:t>
            </w:r>
            <w:r w:rsidR="009B065D">
              <w:rPr>
                <w:sz w:val="24"/>
                <w:szCs w:val="24"/>
              </w:rPr>
              <w:t xml:space="preserve"> and co-applicants</w:t>
            </w:r>
            <w:r w:rsidR="00921A41">
              <w:rPr>
                <w:sz w:val="24"/>
                <w:szCs w:val="24"/>
              </w:rPr>
              <w:t xml:space="preserve"> </w:t>
            </w:r>
            <w:r w:rsidR="009B065D">
              <w:rPr>
                <w:sz w:val="24"/>
                <w:szCs w:val="24"/>
              </w:rPr>
              <w:t xml:space="preserve">are </w:t>
            </w:r>
            <w:r w:rsidR="00921A41">
              <w:rPr>
                <w:sz w:val="24"/>
                <w:szCs w:val="24"/>
              </w:rPr>
              <w:t>request</w:t>
            </w:r>
            <w:r w:rsidR="009B065D">
              <w:rPr>
                <w:sz w:val="24"/>
                <w:szCs w:val="24"/>
              </w:rPr>
              <w:t>ing</w:t>
            </w:r>
            <w:r w:rsidR="00921A41">
              <w:rPr>
                <w:sz w:val="24"/>
                <w:szCs w:val="24"/>
              </w:rPr>
              <w:t xml:space="preserve"> only a</w:t>
            </w:r>
            <w:r w:rsidR="00CC7ACB">
              <w:rPr>
                <w:sz w:val="24"/>
                <w:szCs w:val="24"/>
              </w:rPr>
              <w:t xml:space="preserve"> EGSFP</w:t>
            </w:r>
            <w:r w:rsidR="00921A41">
              <w:rPr>
                <w:sz w:val="24"/>
                <w:szCs w:val="24"/>
              </w:rPr>
              <w:t xml:space="preserve"> final payment.</w:t>
            </w:r>
            <w:r>
              <w:rPr>
                <w:sz w:val="24"/>
                <w:szCs w:val="24"/>
              </w:rPr>
              <w:t xml:space="preserve">  </w:t>
            </w:r>
            <w:r w:rsidR="00EC33FE">
              <w:rPr>
                <w:sz w:val="24"/>
                <w:szCs w:val="24"/>
              </w:rPr>
              <w:t>Only check one box.</w:t>
            </w:r>
          </w:p>
        </w:tc>
      </w:tr>
      <w:tr w14:paraId="205B80C0" w14:textId="77777777" w:rsidTr="00BF23BF">
        <w:tblPrEx>
          <w:tblW w:w="0" w:type="auto"/>
          <w:tblInd w:w="805" w:type="dxa"/>
          <w:tblLook w:val="04A0"/>
        </w:tblPrEx>
        <w:tc>
          <w:tcPr>
            <w:tcW w:w="1143" w:type="dxa"/>
          </w:tcPr>
          <w:p w:rsidR="00230F9B" w:rsidRPr="00576CE1" w:rsidP="00230F9B" w14:paraId="37A30FB4" w14:textId="6F6DD7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35B35">
              <w:rPr>
                <w:bCs/>
                <w:sz w:val="24"/>
                <w:szCs w:val="24"/>
              </w:rPr>
              <w:t>M</w:t>
            </w:r>
          </w:p>
        </w:tc>
        <w:tc>
          <w:tcPr>
            <w:tcW w:w="7366" w:type="dxa"/>
          </w:tcPr>
          <w:p w:rsidR="00230F9B" w:rsidRPr="00576CE1" w:rsidP="00230F9B" w14:paraId="7BAEF6BE" w14:textId="153AEBA3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The </w:t>
            </w:r>
            <w:r w:rsidR="00B4107E">
              <w:rPr>
                <w:sz w:val="24"/>
                <w:szCs w:val="24"/>
              </w:rPr>
              <w:t>applicant</w:t>
            </w:r>
            <w:r w:rsidRPr="00576CE1">
              <w:rPr>
                <w:sz w:val="24"/>
                <w:szCs w:val="24"/>
              </w:rPr>
              <w:t xml:space="preserve"> named in </w:t>
            </w:r>
            <w:r>
              <w:rPr>
                <w:sz w:val="24"/>
                <w:szCs w:val="24"/>
              </w:rPr>
              <w:t>i</w:t>
            </w:r>
            <w:r w:rsidRPr="00576CE1">
              <w:rPr>
                <w:sz w:val="24"/>
                <w:szCs w:val="24"/>
              </w:rPr>
              <w:t xml:space="preserve">tem </w:t>
            </w:r>
            <w:r w:rsidR="00B4107E">
              <w:rPr>
                <w:sz w:val="24"/>
                <w:szCs w:val="24"/>
              </w:rPr>
              <w:t>5</w:t>
            </w:r>
            <w:r w:rsidRPr="00576CE1">
              <w:rPr>
                <w:sz w:val="24"/>
                <w:szCs w:val="24"/>
              </w:rPr>
              <w:t>A will sign.</w:t>
            </w:r>
          </w:p>
          <w:p w:rsidR="00230F9B" w:rsidP="00230F9B" w14:paraId="73309CC8" w14:textId="3A3F680C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Customers who have established electronic access credentials with USDA may electronically transmit </w:t>
            </w:r>
            <w:r w:rsidR="000550B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-413</w:t>
            </w:r>
            <w:r w:rsidRPr="00576CE1">
              <w:rPr>
                <w:snapToGrid w:val="0"/>
                <w:sz w:val="24"/>
                <w:szCs w:val="24"/>
              </w:rPr>
              <w:t xml:space="preserve"> to the USDA servicing office, </w:t>
            </w:r>
            <w:r w:rsidRPr="00640263">
              <w:rPr>
                <w:b/>
                <w:bCs/>
                <w:snapToGrid w:val="0"/>
                <w:sz w:val="24"/>
                <w:szCs w:val="24"/>
              </w:rPr>
              <w:t>provided</w:t>
            </w:r>
            <w:r w:rsidRPr="00576CE1">
              <w:rPr>
                <w:snapToGrid w:val="0"/>
                <w:sz w:val="24"/>
                <w:szCs w:val="24"/>
              </w:rPr>
              <w:t xml:space="preserve"> that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40263">
              <w:rPr>
                <w:snapToGrid w:val="0"/>
                <w:sz w:val="24"/>
                <w:szCs w:val="24"/>
              </w:rPr>
              <w:t>either of the following apply</w:t>
            </w:r>
            <w:r>
              <w:rPr>
                <w:snapToGrid w:val="0"/>
                <w:sz w:val="24"/>
                <w:szCs w:val="24"/>
              </w:rPr>
              <w:t>:</w:t>
            </w:r>
          </w:p>
          <w:p w:rsidR="00230F9B" w:rsidRPr="00640263" w:rsidP="00230F9B" w14:paraId="2AFB8A6A" w14:textId="2D8758EC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 xml:space="preserve">the customer submitting </w:t>
            </w:r>
            <w:r w:rsidR="000550B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-413</w:t>
            </w:r>
            <w:r w:rsidRPr="00640263">
              <w:rPr>
                <w:snapToGrid w:val="0"/>
                <w:sz w:val="24"/>
                <w:szCs w:val="24"/>
              </w:rPr>
              <w:t xml:space="preserve"> is the only person required to sign the transaction</w:t>
            </w:r>
          </w:p>
          <w:p w:rsidR="00230F9B" w:rsidRPr="00315BFC" w:rsidP="0006280A" w14:paraId="0EF9C254" w14:textId="77777777">
            <w:pPr>
              <w:tabs>
                <w:tab w:val="left" w:pos="330"/>
              </w:tabs>
              <w:rPr>
                <w:sz w:val="24"/>
                <w:szCs w:val="24"/>
              </w:rPr>
            </w:pPr>
          </w:p>
          <w:p w:rsidR="00230F9B" w:rsidRPr="00315BFC" w:rsidP="00315BFC" w14:paraId="17B422A6" w14:textId="38AA289A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>the customer has an approved FSA</w:t>
            </w:r>
            <w:r w:rsidRPr="00640263">
              <w:rPr>
                <w:snapToGrid w:val="0"/>
                <w:sz w:val="24"/>
                <w:szCs w:val="24"/>
              </w:rPr>
              <w:noBreakHyphen/>
              <w:t xml:space="preserve">211 on file with USDA to sign for other customers for the program and type of transaction represented by </w:t>
            </w:r>
            <w:r w:rsidR="000550B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-413</w:t>
            </w:r>
            <w:r w:rsidRPr="00640263">
              <w:rPr>
                <w:snapToGrid w:val="0"/>
                <w:sz w:val="24"/>
                <w:szCs w:val="24"/>
              </w:rPr>
              <w:t>.</w:t>
            </w:r>
          </w:p>
          <w:p w:rsidR="0011132F" w:rsidP="00230F9B" w14:paraId="306127AD" w14:textId="727540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Features for transmitting </w:t>
            </w:r>
            <w:r w:rsidR="000550B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-413</w:t>
            </w:r>
            <w:r w:rsidRPr="00576CE1">
              <w:rPr>
                <w:snapToGrid w:val="0"/>
                <w:sz w:val="24"/>
                <w:szCs w:val="24"/>
              </w:rPr>
              <w:t xml:space="preserve"> electronically are available to those customers with access credentials only.  If </w:t>
            </w:r>
            <w:r>
              <w:rPr>
                <w:snapToGrid w:val="0"/>
                <w:sz w:val="24"/>
                <w:szCs w:val="24"/>
              </w:rPr>
              <w:t>the customer</w:t>
            </w:r>
            <w:r w:rsidRPr="00576CE1">
              <w:rPr>
                <w:snapToGrid w:val="0"/>
                <w:sz w:val="24"/>
                <w:szCs w:val="24"/>
              </w:rPr>
              <w:t xml:space="preserve"> would like to establish online access credentials with USDA, follow the instructions </w:t>
            </w:r>
          </w:p>
          <w:p w:rsidR="0011132F" w:rsidP="00230F9B" w14:paraId="057503F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napToGrid w:val="0"/>
                <w:sz w:val="24"/>
                <w:szCs w:val="24"/>
              </w:rPr>
            </w:pPr>
          </w:p>
          <w:p w:rsidR="00230F9B" w:rsidRPr="00576CE1" w:rsidP="00230F9B" w14:paraId="059E2E1B" w14:textId="7526B5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provided at the USDA </w:t>
            </w:r>
            <w:r>
              <w:rPr>
                <w:snapToGrid w:val="0"/>
                <w:sz w:val="24"/>
                <w:szCs w:val="24"/>
              </w:rPr>
              <w:t xml:space="preserve">Service Center Agencies </w:t>
            </w:r>
            <w:r w:rsidRPr="00576CE1">
              <w:rPr>
                <w:snapToGrid w:val="0"/>
                <w:sz w:val="24"/>
                <w:szCs w:val="24"/>
              </w:rPr>
              <w:t>eForms website</w:t>
            </w:r>
            <w:r>
              <w:rPr>
                <w:snapToGrid w:val="0"/>
                <w:sz w:val="24"/>
                <w:szCs w:val="24"/>
              </w:rPr>
              <w:t xml:space="preserve"> at </w:t>
            </w:r>
            <w:hyperlink r:id="rId5" w:history="1">
              <w:r w:rsidRPr="00953EE7">
                <w:rPr>
                  <w:rStyle w:val="Hyperlink"/>
                  <w:snapToGrid w:val="0"/>
                  <w:sz w:val="24"/>
                  <w:szCs w:val="24"/>
                </w:rPr>
                <w:t>https://forms.sc.egov.usda.gov/eForms/welcomeAction.do?Home</w:t>
              </w:r>
            </w:hyperlink>
            <w:r>
              <w:rPr>
                <w:snapToGrid w:val="0"/>
                <w:sz w:val="24"/>
                <w:szCs w:val="24"/>
              </w:rPr>
              <w:t>.</w:t>
            </w:r>
          </w:p>
        </w:tc>
      </w:tr>
    </w:tbl>
    <w:p w:rsidR="0082257E" w:rsidP="0082257E" w14:paraId="6D442190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Cs/>
          <w:sz w:val="24"/>
          <w:szCs w:val="24"/>
        </w:rPr>
      </w:pPr>
    </w:p>
    <w:p w:rsidR="0082257E" w:rsidP="0082257E" w14:paraId="3BDDF629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Cs/>
          <w:sz w:val="24"/>
          <w:szCs w:val="24"/>
        </w:rPr>
      </w:pPr>
    </w:p>
    <w:p w:rsidR="00E527B6" w:rsidP="00E527B6" w14:paraId="1B063798" w14:textId="123A3A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527B6" w:rsidRPr="0090082F" w:rsidP="00E527B6" w14:paraId="588F7971" w14:textId="77777777">
      <w:pPr>
        <w:pStyle w:val="BodyTextIndent"/>
        <w:tabs>
          <w:tab w:val="left" w:pos="360"/>
          <w:tab w:val="left" w:pos="720"/>
          <w:tab w:val="left" w:pos="1080"/>
          <w:tab w:val="left" w:pos="1800"/>
          <w:tab w:val="left" w:pos="2160"/>
          <w:tab w:val="center" w:pos="5040"/>
          <w:tab w:val="right" w:pos="10080"/>
        </w:tabs>
        <w:spacing w:after="0"/>
        <w:ind w:left="0"/>
        <w:rPr>
          <w:sz w:val="24"/>
          <w:szCs w:val="24"/>
        </w:rPr>
      </w:pPr>
    </w:p>
    <w:p w:rsidR="0082257E" w:rsidP="0082257E" w14:paraId="3AB1AF11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1080" w:hanging="360"/>
        <w:rPr>
          <w:bCs/>
          <w:sz w:val="24"/>
          <w:szCs w:val="24"/>
        </w:rPr>
      </w:pPr>
    </w:p>
    <w:tbl>
      <w:tblPr>
        <w:tblStyle w:val="TableGrid"/>
        <w:tblW w:w="0" w:type="auto"/>
        <w:tblInd w:w="8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50"/>
        <w:gridCol w:w="7359"/>
      </w:tblGrid>
      <w:tr w14:paraId="7B77C2C4" w14:textId="77777777" w:rsidTr="009C2A59">
        <w:tblPrEx>
          <w:tblW w:w="0" w:type="auto"/>
          <w:tblInd w:w="805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150" w:type="dxa"/>
          </w:tcPr>
          <w:p w:rsidR="0082257E" w:rsidRPr="00576CE1" w:rsidP="002D44DB" w14:paraId="4D95E08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sz w:val="24"/>
                <w:szCs w:val="24"/>
              </w:rPr>
            </w:pPr>
            <w:r w:rsidRPr="00576CE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359" w:type="dxa"/>
          </w:tcPr>
          <w:p w:rsidR="0082257E" w:rsidRPr="00576CE1" w:rsidP="002D44DB" w14:paraId="09D2EA6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sz w:val="24"/>
                <w:szCs w:val="24"/>
              </w:rPr>
            </w:pPr>
            <w:r w:rsidRPr="00576CE1">
              <w:rPr>
                <w:b/>
                <w:sz w:val="24"/>
                <w:szCs w:val="24"/>
              </w:rPr>
              <w:t>Instructions</w:t>
            </w:r>
          </w:p>
        </w:tc>
      </w:tr>
      <w:tr w14:paraId="0819154D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9C2A59" w:rsidRPr="00576CE1" w:rsidP="009C2A59" w14:paraId="3C77C660" w14:textId="63F7C6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35B35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7359" w:type="dxa"/>
          </w:tcPr>
          <w:p w:rsidR="009C2A59" w:rsidRPr="00576CE1" w:rsidP="009C2A59" w14:paraId="6F7C215E" w14:textId="33781E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title/relationship of the individual signing in 5</w:t>
            </w:r>
            <w:r w:rsidR="005423D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</w:tc>
      </w:tr>
      <w:tr w14:paraId="04FD7B86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9C2A59" w:rsidRPr="00576CE1" w:rsidP="009C2A59" w14:paraId="4552F214" w14:textId="222E58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35B35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7359" w:type="dxa"/>
          </w:tcPr>
          <w:p w:rsidR="009C2A59" w:rsidRPr="00576CE1" w:rsidP="009C2A59" w14:paraId="1A1DD192" w14:textId="66F943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ate the applicant signs in 5</w:t>
            </w:r>
            <w:r w:rsidR="00D810E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</w:tc>
      </w:tr>
      <w:tr w14:paraId="6442D2F4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9C2A59" w:rsidRPr="00576CE1" w:rsidP="009C2A59" w14:paraId="0B7880F9" w14:textId="421C79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59" w:type="dxa"/>
          </w:tcPr>
          <w:p w:rsidR="009C2A59" w:rsidRPr="00576CE1" w:rsidP="009C2A59" w14:paraId="28F89A43" w14:textId="480AEC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certification box “Yes” or “No”.</w:t>
            </w:r>
          </w:p>
        </w:tc>
      </w:tr>
      <w:tr w14:paraId="24E7E1EE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9C2A59" w:rsidRPr="00576CE1" w:rsidP="009C2A59" w14:paraId="72A3D9F1" w14:textId="662620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A</w:t>
            </w:r>
          </w:p>
        </w:tc>
        <w:tc>
          <w:tcPr>
            <w:tcW w:w="7359" w:type="dxa"/>
          </w:tcPr>
          <w:p w:rsidR="009C2A59" w:rsidP="009C2A59" w14:paraId="576BF135" w14:textId="06EF33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contact producer is different f</w:t>
            </w:r>
            <w:r w:rsidR="00E71DA8">
              <w:rPr>
                <w:sz w:val="24"/>
                <w:szCs w:val="24"/>
              </w:rPr>
              <w:t>rom</w:t>
            </w:r>
            <w:r>
              <w:rPr>
                <w:sz w:val="24"/>
                <w:szCs w:val="24"/>
              </w:rPr>
              <w:t xml:space="preserve"> the applicant in Item 5A, enter name of individual to contact for questions regarding the information provided on the </w:t>
            </w:r>
            <w:r w:rsidR="000550BC">
              <w:rPr>
                <w:sz w:val="24"/>
                <w:szCs w:val="24"/>
              </w:rPr>
              <w:t>FSA</w:t>
            </w:r>
            <w:r>
              <w:rPr>
                <w:sz w:val="24"/>
                <w:szCs w:val="24"/>
              </w:rPr>
              <w:t>-413.</w:t>
            </w:r>
            <w:r w:rsidR="007B58D1">
              <w:rPr>
                <w:sz w:val="24"/>
                <w:szCs w:val="24"/>
              </w:rPr>
              <w:t xml:space="preserve"> If the contact producer is the same </w:t>
            </w:r>
            <w:r w:rsidR="00F31A20">
              <w:rPr>
                <w:sz w:val="24"/>
                <w:szCs w:val="24"/>
              </w:rPr>
              <w:t xml:space="preserve">as Item 5A, </w:t>
            </w:r>
            <w:r w:rsidR="00BD1C33">
              <w:rPr>
                <w:sz w:val="24"/>
                <w:szCs w:val="24"/>
              </w:rPr>
              <w:t xml:space="preserve">leave </w:t>
            </w:r>
            <w:r w:rsidR="00022F85">
              <w:rPr>
                <w:sz w:val="24"/>
                <w:szCs w:val="24"/>
              </w:rPr>
              <w:t xml:space="preserve">Items </w:t>
            </w:r>
            <w:r w:rsidR="00BD1C33">
              <w:rPr>
                <w:sz w:val="24"/>
                <w:szCs w:val="24"/>
              </w:rPr>
              <w:t xml:space="preserve">7A-7I blank and go to Item </w:t>
            </w:r>
            <w:r w:rsidR="00AD3960">
              <w:rPr>
                <w:sz w:val="24"/>
                <w:szCs w:val="24"/>
              </w:rPr>
              <w:t>8.</w:t>
            </w:r>
          </w:p>
          <w:p w:rsidR="004E6A8E" w:rsidRPr="00576CE1" w:rsidP="009C2A59" w14:paraId="12ECE3B2" w14:textId="27F0AE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Cs/>
                <w:sz w:val="24"/>
                <w:szCs w:val="24"/>
              </w:rPr>
            </w:pPr>
          </w:p>
        </w:tc>
      </w:tr>
      <w:tr w14:paraId="2EC67BA0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1CBA7C8A" w14:textId="2B1F40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B</w:t>
            </w:r>
          </w:p>
        </w:tc>
        <w:tc>
          <w:tcPr>
            <w:tcW w:w="7359" w:type="dxa"/>
          </w:tcPr>
          <w:p w:rsidR="00A904A0" w:rsidP="009C2A59" w14:paraId="39488942" w14:textId="046D5C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contact producer’s </w:t>
            </w:r>
            <w:r w:rsidR="00FD13D8">
              <w:rPr>
                <w:sz w:val="24"/>
                <w:szCs w:val="24"/>
              </w:rPr>
              <w:t>first</w:t>
            </w:r>
            <w:r>
              <w:rPr>
                <w:sz w:val="24"/>
                <w:szCs w:val="24"/>
              </w:rPr>
              <w:t xml:space="preserve"> line address</w:t>
            </w:r>
            <w:r w:rsidR="00676EE7">
              <w:rPr>
                <w:sz w:val="24"/>
                <w:szCs w:val="24"/>
              </w:rPr>
              <w:t>.</w:t>
            </w:r>
          </w:p>
        </w:tc>
      </w:tr>
      <w:tr w14:paraId="47E97579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37E5FE38" w14:textId="4B27D6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C</w:t>
            </w:r>
          </w:p>
        </w:tc>
        <w:tc>
          <w:tcPr>
            <w:tcW w:w="7359" w:type="dxa"/>
          </w:tcPr>
          <w:p w:rsidR="00A904A0" w:rsidP="009C2A59" w14:paraId="0D566EE8" w14:textId="5FA36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contact producer’s </w:t>
            </w:r>
            <w:r w:rsidR="00733D1D">
              <w:rPr>
                <w:sz w:val="24"/>
                <w:szCs w:val="24"/>
              </w:rPr>
              <w:t>second l</w:t>
            </w:r>
            <w:r w:rsidR="00FD13D8">
              <w:rPr>
                <w:sz w:val="24"/>
                <w:szCs w:val="24"/>
              </w:rPr>
              <w:t>i</w:t>
            </w:r>
            <w:r w:rsidR="00733D1D">
              <w:rPr>
                <w:sz w:val="24"/>
                <w:szCs w:val="24"/>
              </w:rPr>
              <w:t>ne addre</w:t>
            </w:r>
            <w:r w:rsidR="00FD13D8">
              <w:rPr>
                <w:sz w:val="24"/>
                <w:szCs w:val="24"/>
              </w:rPr>
              <w:t>ss (if applicable).</w:t>
            </w:r>
          </w:p>
        </w:tc>
      </w:tr>
      <w:tr w14:paraId="5A11F51E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7E163545" w14:textId="4595B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D</w:t>
            </w:r>
          </w:p>
        </w:tc>
        <w:tc>
          <w:tcPr>
            <w:tcW w:w="7359" w:type="dxa"/>
          </w:tcPr>
          <w:p w:rsidR="00A904A0" w:rsidP="009C2A59" w14:paraId="35069F17" w14:textId="6296DC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city name.</w:t>
            </w:r>
          </w:p>
        </w:tc>
      </w:tr>
      <w:tr w14:paraId="16DF9117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7DF56FD6" w14:textId="710011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E</w:t>
            </w:r>
          </w:p>
        </w:tc>
        <w:tc>
          <w:tcPr>
            <w:tcW w:w="7359" w:type="dxa"/>
          </w:tcPr>
          <w:p w:rsidR="00A904A0" w:rsidP="009C2A59" w14:paraId="4BD0732E" w14:textId="649B32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tate name.</w:t>
            </w:r>
          </w:p>
        </w:tc>
      </w:tr>
      <w:tr w14:paraId="50B86422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14003E95" w14:textId="4B0A7B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F</w:t>
            </w:r>
          </w:p>
        </w:tc>
        <w:tc>
          <w:tcPr>
            <w:tcW w:w="7359" w:type="dxa"/>
          </w:tcPr>
          <w:p w:rsidR="00A904A0" w:rsidP="009C2A59" w14:paraId="686DA0A2" w14:textId="7D4F8F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zip code.</w:t>
            </w:r>
          </w:p>
        </w:tc>
      </w:tr>
      <w:tr w14:paraId="1233F6F8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4CE63ACD" w14:textId="0FC255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G</w:t>
            </w:r>
          </w:p>
        </w:tc>
        <w:tc>
          <w:tcPr>
            <w:tcW w:w="7359" w:type="dxa"/>
          </w:tcPr>
          <w:p w:rsidR="00A904A0" w:rsidP="009C2A59" w14:paraId="2C44F8B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primary phone number  (including area code) for contact producer</w:t>
            </w:r>
            <w:r w:rsidR="00692C15">
              <w:rPr>
                <w:sz w:val="24"/>
                <w:szCs w:val="24"/>
              </w:rPr>
              <w:t xml:space="preserve"> listed in Item 7A and check if home or cell phone </w:t>
            </w:r>
            <w:r w:rsidR="008E4843">
              <w:rPr>
                <w:sz w:val="24"/>
                <w:szCs w:val="24"/>
              </w:rPr>
              <w:t>number.</w:t>
            </w:r>
          </w:p>
          <w:p w:rsidR="004E6A8E" w:rsidP="009C2A59" w14:paraId="376AAB22" w14:textId="63115D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</w:p>
        </w:tc>
      </w:tr>
      <w:tr w14:paraId="53AD32AA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6E9643BC" w14:textId="5A98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H</w:t>
            </w:r>
          </w:p>
        </w:tc>
        <w:tc>
          <w:tcPr>
            <w:tcW w:w="7359" w:type="dxa"/>
          </w:tcPr>
          <w:p w:rsidR="00A904A0" w:rsidP="009C2A59" w14:paraId="7F649D1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an alternative phone number (including </w:t>
            </w:r>
            <w:r w:rsidR="00502E00">
              <w:rPr>
                <w:sz w:val="24"/>
                <w:szCs w:val="24"/>
              </w:rPr>
              <w:t>area code) for contact producer listed in Item 7A and check if home or cell phone number.</w:t>
            </w:r>
          </w:p>
          <w:p w:rsidR="004E6A8E" w:rsidP="009C2A59" w14:paraId="15B1739E" w14:textId="3C0DFB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</w:p>
        </w:tc>
      </w:tr>
      <w:tr w14:paraId="7843202C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367D7B6D" w14:textId="2A7545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I</w:t>
            </w:r>
          </w:p>
        </w:tc>
        <w:tc>
          <w:tcPr>
            <w:tcW w:w="7359" w:type="dxa"/>
          </w:tcPr>
          <w:p w:rsidR="00A904A0" w:rsidP="009C2A59" w14:paraId="057A3348" w14:textId="2A95D5E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mail address for contact producer listed in Item 7A.</w:t>
            </w:r>
            <w:r w:rsidR="00916932">
              <w:rPr>
                <w:sz w:val="24"/>
                <w:szCs w:val="24"/>
              </w:rPr>
              <w:t>(Optional)</w:t>
            </w:r>
          </w:p>
          <w:p w:rsidR="004E6A8E" w:rsidP="009C2A59" w14:paraId="06F4CC02" w14:textId="6D0575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</w:p>
        </w:tc>
      </w:tr>
      <w:tr w14:paraId="3662417E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92520B" w:rsidP="009C2A59" w14:paraId="6BFB5B1B" w14:textId="49AD66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59" w:type="dxa"/>
          </w:tcPr>
          <w:p w:rsidR="0092520B" w:rsidP="009C2A59" w14:paraId="24E31325" w14:textId="21964B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</w:t>
            </w:r>
            <w:r w:rsidR="00B57517">
              <w:rPr>
                <w:sz w:val="24"/>
                <w:szCs w:val="24"/>
              </w:rPr>
              <w:t xml:space="preserve">“YES” </w:t>
            </w:r>
            <w:r>
              <w:rPr>
                <w:sz w:val="24"/>
                <w:szCs w:val="24"/>
              </w:rPr>
              <w:t>if all applicant</w:t>
            </w:r>
            <w:r w:rsidR="005F69C3">
              <w:rPr>
                <w:sz w:val="24"/>
                <w:szCs w:val="24"/>
              </w:rPr>
              <w:t xml:space="preserve"> and co-applicants</w:t>
            </w:r>
            <w:r>
              <w:rPr>
                <w:sz w:val="24"/>
                <w:szCs w:val="24"/>
              </w:rPr>
              <w:t xml:space="preserve"> </w:t>
            </w:r>
            <w:r w:rsidR="00323828">
              <w:rPr>
                <w:sz w:val="24"/>
                <w:szCs w:val="24"/>
              </w:rPr>
              <w:t>harvested grain in an affected county eligible for EG</w:t>
            </w:r>
            <w:r w:rsidR="00B57517">
              <w:rPr>
                <w:sz w:val="24"/>
                <w:szCs w:val="24"/>
              </w:rPr>
              <w:t>SFP</w:t>
            </w:r>
            <w:r w:rsidR="00323828">
              <w:rPr>
                <w:sz w:val="24"/>
                <w:szCs w:val="24"/>
              </w:rPr>
              <w:t xml:space="preserve"> assistance and list </w:t>
            </w:r>
            <w:r w:rsidR="00A42026">
              <w:rPr>
                <w:sz w:val="24"/>
                <w:szCs w:val="24"/>
              </w:rPr>
              <w:t>all affected counties where grain was harvested.</w:t>
            </w:r>
            <w:r w:rsidR="009E479D">
              <w:rPr>
                <w:sz w:val="24"/>
                <w:szCs w:val="24"/>
              </w:rPr>
              <w:t xml:space="preserve"> Check </w:t>
            </w:r>
            <w:r w:rsidR="00B57517">
              <w:rPr>
                <w:sz w:val="24"/>
                <w:szCs w:val="24"/>
              </w:rPr>
              <w:t>“</w:t>
            </w:r>
            <w:r w:rsidR="009E479D">
              <w:rPr>
                <w:sz w:val="24"/>
                <w:szCs w:val="24"/>
              </w:rPr>
              <w:t>NO</w:t>
            </w:r>
            <w:r w:rsidR="00B57517">
              <w:rPr>
                <w:sz w:val="24"/>
                <w:szCs w:val="24"/>
              </w:rPr>
              <w:t>” if any of the applicant</w:t>
            </w:r>
            <w:r w:rsidR="00DB7A10">
              <w:rPr>
                <w:sz w:val="24"/>
                <w:szCs w:val="24"/>
              </w:rPr>
              <w:t xml:space="preserve"> and co-applicant</w:t>
            </w:r>
            <w:r w:rsidR="00B57517">
              <w:rPr>
                <w:sz w:val="24"/>
                <w:szCs w:val="24"/>
              </w:rPr>
              <w:t xml:space="preserve"> </w:t>
            </w:r>
            <w:r w:rsidR="00A079DD">
              <w:rPr>
                <w:sz w:val="24"/>
                <w:szCs w:val="24"/>
              </w:rPr>
              <w:t>did not harvest grain in an affected county eligible for</w:t>
            </w:r>
            <w:r w:rsidR="00B153CC">
              <w:rPr>
                <w:sz w:val="24"/>
                <w:szCs w:val="24"/>
              </w:rPr>
              <w:t xml:space="preserve"> </w:t>
            </w:r>
            <w:r w:rsidR="00A079DD">
              <w:rPr>
                <w:sz w:val="24"/>
                <w:szCs w:val="24"/>
              </w:rPr>
              <w:t>EGSFP assistance</w:t>
            </w:r>
            <w:r w:rsidR="00B153CC">
              <w:rPr>
                <w:sz w:val="24"/>
                <w:szCs w:val="24"/>
              </w:rPr>
              <w:t xml:space="preserve">. If “NO” is checked, explain in </w:t>
            </w:r>
            <w:r w:rsidR="00A609EC">
              <w:rPr>
                <w:sz w:val="24"/>
                <w:szCs w:val="24"/>
              </w:rPr>
              <w:t>Part F-</w:t>
            </w:r>
            <w:r w:rsidR="00B153CC">
              <w:rPr>
                <w:sz w:val="24"/>
                <w:szCs w:val="24"/>
              </w:rPr>
              <w:t>Remarks</w:t>
            </w:r>
            <w:r w:rsidR="00A609EC">
              <w:rPr>
                <w:sz w:val="24"/>
                <w:szCs w:val="24"/>
              </w:rPr>
              <w:t>.</w:t>
            </w:r>
            <w:r w:rsidR="00B153CC">
              <w:rPr>
                <w:sz w:val="24"/>
                <w:szCs w:val="24"/>
              </w:rPr>
              <w:t xml:space="preserve"> </w:t>
            </w:r>
            <w:r w:rsidR="00323828">
              <w:rPr>
                <w:sz w:val="24"/>
                <w:szCs w:val="24"/>
              </w:rPr>
              <w:t xml:space="preserve"> </w:t>
            </w:r>
          </w:p>
        </w:tc>
      </w:tr>
      <w:tr w14:paraId="78807DE0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9D6134" w:rsidP="009C2A59" w14:paraId="62EF99AE" w14:textId="1C5D04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59" w:type="dxa"/>
          </w:tcPr>
          <w:p w:rsidR="009D6134" w:rsidP="009C2A59" w14:paraId="1CE7825A" w14:textId="1DD57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“YES” </w:t>
            </w:r>
            <w:r w:rsidR="00310525">
              <w:rPr>
                <w:sz w:val="24"/>
                <w:szCs w:val="24"/>
              </w:rPr>
              <w:t xml:space="preserve">if </w:t>
            </w:r>
            <w:r w:rsidRPr="00BD3106" w:rsidR="00310525">
              <w:rPr>
                <w:b/>
                <w:bCs/>
                <w:sz w:val="24"/>
                <w:szCs w:val="24"/>
              </w:rPr>
              <w:t xml:space="preserve"> </w:t>
            </w:r>
            <w:r w:rsidRPr="00BD3106" w:rsidR="0014400B">
              <w:rPr>
                <w:b/>
                <w:bCs/>
                <w:sz w:val="24"/>
                <w:szCs w:val="24"/>
              </w:rPr>
              <w:t>ALL</w:t>
            </w:r>
            <w:r w:rsidR="00310525">
              <w:rPr>
                <w:sz w:val="24"/>
                <w:szCs w:val="24"/>
              </w:rPr>
              <w:t xml:space="preserve"> applicant</w:t>
            </w:r>
            <w:r w:rsidR="00DB7A10">
              <w:rPr>
                <w:sz w:val="24"/>
                <w:szCs w:val="24"/>
              </w:rPr>
              <w:t xml:space="preserve"> and co-applicants</w:t>
            </w:r>
            <w:r w:rsidR="00310525">
              <w:rPr>
                <w:sz w:val="24"/>
                <w:szCs w:val="24"/>
              </w:rPr>
              <w:t xml:space="preserve"> </w:t>
            </w:r>
            <w:r w:rsidR="00B31164">
              <w:rPr>
                <w:sz w:val="24"/>
                <w:szCs w:val="24"/>
              </w:rPr>
              <w:t xml:space="preserve">certify they (1) </w:t>
            </w:r>
            <w:r w:rsidR="00D43464">
              <w:rPr>
                <w:sz w:val="24"/>
                <w:szCs w:val="24"/>
              </w:rPr>
              <w:t xml:space="preserve">actively produced and marketed grain when the eligible </w:t>
            </w:r>
            <w:r w:rsidR="001E0C0B">
              <w:rPr>
                <w:sz w:val="24"/>
                <w:szCs w:val="24"/>
              </w:rPr>
              <w:t>di</w:t>
            </w:r>
            <w:r w:rsidR="0014400B">
              <w:rPr>
                <w:sz w:val="24"/>
                <w:szCs w:val="24"/>
              </w:rPr>
              <w:t>s</w:t>
            </w:r>
            <w:r w:rsidR="001E0C0B">
              <w:rPr>
                <w:sz w:val="24"/>
                <w:szCs w:val="24"/>
              </w:rPr>
              <w:t>aster events occurred; (2)</w:t>
            </w:r>
            <w:r w:rsidR="00346807">
              <w:rPr>
                <w:sz w:val="24"/>
                <w:szCs w:val="24"/>
              </w:rPr>
              <w:t xml:space="preserve"> are still actively producing grain when applying for EGSFP; and </w:t>
            </w:r>
            <w:r w:rsidR="006537B3">
              <w:rPr>
                <w:sz w:val="24"/>
                <w:szCs w:val="24"/>
              </w:rPr>
              <w:t xml:space="preserve">(3) will use the storage , drying/handling equipment </w:t>
            </w:r>
            <w:r w:rsidR="003D187D">
              <w:rPr>
                <w:sz w:val="24"/>
                <w:szCs w:val="24"/>
              </w:rPr>
              <w:t xml:space="preserve">for at least 3 years after the EGSFP </w:t>
            </w:r>
            <w:r w:rsidR="00FA050E">
              <w:rPr>
                <w:sz w:val="24"/>
                <w:szCs w:val="24"/>
              </w:rPr>
              <w:t xml:space="preserve">is issued. If “NO” is checked, explain </w:t>
            </w:r>
            <w:r w:rsidR="00462C6B">
              <w:rPr>
                <w:sz w:val="24"/>
                <w:szCs w:val="24"/>
              </w:rPr>
              <w:t>in Part F-Remarks.</w:t>
            </w:r>
            <w:r w:rsidR="001E0C0B">
              <w:rPr>
                <w:sz w:val="24"/>
                <w:szCs w:val="24"/>
              </w:rPr>
              <w:t xml:space="preserve"> </w:t>
            </w:r>
          </w:p>
        </w:tc>
      </w:tr>
      <w:tr w14:paraId="53BC04C5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A904A0" w:rsidP="009C2A59" w14:paraId="0A3E88C1" w14:textId="0E73DF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E0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59" w:type="dxa"/>
          </w:tcPr>
          <w:p w:rsidR="00A904A0" w:rsidP="009C2A59" w14:paraId="44FE2CD9" w14:textId="51D46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a complete description of the </w:t>
            </w:r>
            <w:r w:rsidR="004B258F">
              <w:rPr>
                <w:sz w:val="24"/>
                <w:szCs w:val="24"/>
              </w:rPr>
              <w:t>on-farm</w:t>
            </w:r>
            <w:r>
              <w:rPr>
                <w:sz w:val="24"/>
                <w:szCs w:val="24"/>
              </w:rPr>
              <w:t xml:space="preserve"> grain storage </w:t>
            </w:r>
            <w:r w:rsidR="00577D4E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and/or </w:t>
            </w:r>
            <w:r w:rsidR="004B258F">
              <w:rPr>
                <w:sz w:val="24"/>
                <w:szCs w:val="24"/>
              </w:rPr>
              <w:t>drying/</w:t>
            </w:r>
            <w:r>
              <w:rPr>
                <w:sz w:val="24"/>
                <w:szCs w:val="24"/>
              </w:rPr>
              <w:t xml:space="preserve">handling equipment that </w:t>
            </w:r>
            <w:r w:rsidR="00A23926">
              <w:rPr>
                <w:sz w:val="24"/>
                <w:szCs w:val="24"/>
              </w:rPr>
              <w:t>will be purchased</w:t>
            </w:r>
            <w:r w:rsidR="00A55AB6">
              <w:rPr>
                <w:sz w:val="24"/>
                <w:szCs w:val="24"/>
              </w:rPr>
              <w:t>. (Example: Make/Manufacturer</w:t>
            </w:r>
            <w:r w:rsidR="00BC543A">
              <w:rPr>
                <w:sz w:val="24"/>
                <w:szCs w:val="24"/>
              </w:rPr>
              <w:t>, Size, etc.)</w:t>
            </w:r>
          </w:p>
          <w:p w:rsidR="004E6A8E" w:rsidP="009C2A59" w14:paraId="1C110365" w14:textId="107A75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</w:p>
        </w:tc>
      </w:tr>
      <w:tr w14:paraId="29092BA8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3A52B8" w:rsidP="009D6134" w14:paraId="268EFF0A" w14:textId="0E5851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E0A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59" w:type="dxa"/>
          </w:tcPr>
          <w:p w:rsidR="003A52B8" w:rsidRPr="004E6A8E" w:rsidP="009D6134" w14:paraId="56DAF581" w14:textId="7C4C8563">
            <w:pPr>
              <w:rPr>
                <w:sz w:val="24"/>
                <w:szCs w:val="24"/>
              </w:rPr>
            </w:pPr>
            <w:r w:rsidRPr="004E6A8E">
              <w:rPr>
                <w:sz w:val="24"/>
                <w:szCs w:val="24"/>
              </w:rPr>
              <w:t xml:space="preserve">Enter the legal description of the property where the </w:t>
            </w:r>
            <w:r>
              <w:rPr>
                <w:sz w:val="24"/>
                <w:szCs w:val="24"/>
              </w:rPr>
              <w:t>on-farm</w:t>
            </w:r>
            <w:r w:rsidRPr="004E6A8E">
              <w:rPr>
                <w:sz w:val="24"/>
                <w:szCs w:val="24"/>
              </w:rPr>
              <w:t xml:space="preserve"> grain storage </w:t>
            </w:r>
            <w:r w:rsidR="003356CC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will be </w:t>
            </w:r>
            <w:r w:rsidR="00CD77C9">
              <w:rPr>
                <w:sz w:val="24"/>
                <w:szCs w:val="24"/>
              </w:rPr>
              <w:t>built</w:t>
            </w:r>
            <w:r>
              <w:rPr>
                <w:sz w:val="24"/>
                <w:szCs w:val="24"/>
              </w:rPr>
              <w:t xml:space="preserve"> and/or where the drying/handling equipment dry</w:t>
            </w:r>
            <w:r w:rsidRPr="004E6A8E">
              <w:rPr>
                <w:sz w:val="24"/>
                <w:szCs w:val="24"/>
              </w:rPr>
              <w:t xml:space="preserve"> will be </w:t>
            </w:r>
            <w:r w:rsidR="009147D3">
              <w:rPr>
                <w:sz w:val="24"/>
                <w:szCs w:val="24"/>
              </w:rPr>
              <w:t xml:space="preserve">installed and/or </w:t>
            </w:r>
            <w:r w:rsidR="004D3BAE">
              <w:rPr>
                <w:sz w:val="24"/>
                <w:szCs w:val="24"/>
              </w:rPr>
              <w:t>stored.</w:t>
            </w:r>
          </w:p>
        </w:tc>
      </w:tr>
      <w:tr w14:paraId="2FCB8D67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3A52B8" w:rsidP="009D6134" w14:paraId="26F19870" w14:textId="6D32E6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E0A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59" w:type="dxa"/>
          </w:tcPr>
          <w:p w:rsidR="003A52B8" w:rsidRPr="004E6A8E" w:rsidP="009D6134" w14:paraId="1D71BF7B" w14:textId="63095977">
            <w:pPr>
              <w:rPr>
                <w:sz w:val="24"/>
                <w:szCs w:val="24"/>
              </w:rPr>
            </w:pPr>
            <w:r w:rsidRPr="004E6A8E">
              <w:rPr>
                <w:sz w:val="24"/>
                <w:szCs w:val="24"/>
              </w:rPr>
              <w:t xml:space="preserve">List all grain crops the applicant and co-applicants produce that require </w:t>
            </w:r>
            <w:r>
              <w:rPr>
                <w:sz w:val="24"/>
                <w:szCs w:val="24"/>
              </w:rPr>
              <w:t>on-farm</w:t>
            </w:r>
            <w:r w:rsidRPr="004E6A8E">
              <w:rPr>
                <w:sz w:val="24"/>
                <w:szCs w:val="24"/>
              </w:rPr>
              <w:t xml:space="preserve"> grain storage</w:t>
            </w:r>
            <w:r>
              <w:rPr>
                <w:sz w:val="24"/>
                <w:szCs w:val="24"/>
              </w:rPr>
              <w:t xml:space="preserve"> and drying/handling equipment</w:t>
            </w:r>
            <w:r w:rsidRPr="004E6A8E">
              <w:rPr>
                <w:sz w:val="24"/>
                <w:szCs w:val="24"/>
              </w:rPr>
              <w:t>.</w:t>
            </w:r>
          </w:p>
        </w:tc>
      </w:tr>
      <w:tr w14:paraId="0C408B0F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3A52B8" w:rsidP="003A52B8" w14:paraId="2B83A659" w14:textId="54BF21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33A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7359" w:type="dxa"/>
          </w:tcPr>
          <w:p w:rsidR="003A52B8" w:rsidRPr="004E6A8E" w:rsidP="003A52B8" w14:paraId="74917B9F" w14:textId="49778D8A">
            <w:pPr>
              <w:rPr>
                <w:sz w:val="24"/>
                <w:szCs w:val="24"/>
              </w:rPr>
            </w:pPr>
            <w:r w:rsidRPr="004E6A8E">
              <w:rPr>
                <w:sz w:val="24"/>
                <w:szCs w:val="24"/>
              </w:rPr>
              <w:t>Enter the total crop year 2021</w:t>
            </w:r>
            <w:r>
              <w:rPr>
                <w:sz w:val="24"/>
                <w:szCs w:val="24"/>
              </w:rPr>
              <w:t xml:space="preserve"> and 2022 harvested</w:t>
            </w:r>
            <w:r w:rsidRPr="004E6A8E">
              <w:rPr>
                <w:sz w:val="24"/>
                <w:szCs w:val="24"/>
              </w:rPr>
              <w:t xml:space="preserve"> grain produc</w:t>
            </w:r>
            <w:r>
              <w:rPr>
                <w:sz w:val="24"/>
                <w:szCs w:val="24"/>
              </w:rPr>
              <w:t xml:space="preserve">tion </w:t>
            </w:r>
            <w:r w:rsidRPr="004E6A8E">
              <w:rPr>
                <w:sz w:val="24"/>
                <w:szCs w:val="24"/>
              </w:rPr>
              <w:t xml:space="preserve">(total bushels) </w:t>
            </w:r>
            <w:r w:rsidR="002D6800">
              <w:rPr>
                <w:sz w:val="24"/>
                <w:szCs w:val="24"/>
              </w:rPr>
              <w:t>for all</w:t>
            </w:r>
            <w:r w:rsidRPr="004E6A8E">
              <w:rPr>
                <w:sz w:val="24"/>
                <w:szCs w:val="24"/>
              </w:rPr>
              <w:t xml:space="preserve"> applicant and co-applicants.</w:t>
            </w:r>
            <w:r w:rsidR="00D14030">
              <w:rPr>
                <w:sz w:val="24"/>
                <w:szCs w:val="24"/>
              </w:rPr>
              <w:t xml:space="preserve"> Applicant and </w:t>
            </w:r>
            <w:r w:rsidR="00A16C5F">
              <w:rPr>
                <w:sz w:val="24"/>
                <w:szCs w:val="24"/>
              </w:rPr>
              <w:t>co-applicants will self-certify this amount.</w:t>
            </w:r>
          </w:p>
        </w:tc>
      </w:tr>
      <w:tr w14:paraId="2FA111DD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2D6800" w:rsidP="003A52B8" w14:paraId="7DE94444" w14:textId="437F36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33A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7359" w:type="dxa"/>
          </w:tcPr>
          <w:p w:rsidR="002D6800" w:rsidRPr="004E6A8E" w:rsidP="003A52B8" w14:paraId="78ECCDD3" w14:textId="68CF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total  on-farm grain storage capacity (bushels)</w:t>
            </w:r>
            <w:r w:rsidR="00CE0A73">
              <w:rPr>
                <w:sz w:val="24"/>
                <w:szCs w:val="24"/>
              </w:rPr>
              <w:t xml:space="preserve"> owned </w:t>
            </w:r>
            <w:r w:rsidR="00754DE8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</w:t>
            </w:r>
            <w:r w:rsidR="00CE0A73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applicant and co-applicants</w:t>
            </w:r>
            <w:r w:rsidR="00754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67962">
              <w:rPr>
                <w:sz w:val="24"/>
                <w:szCs w:val="24"/>
              </w:rPr>
              <w:t>pr</w:t>
            </w:r>
            <w:r w:rsidR="00FD4A4D">
              <w:rPr>
                <w:sz w:val="24"/>
                <w:szCs w:val="24"/>
              </w:rPr>
              <w:t>ior to the</w:t>
            </w:r>
            <w:r w:rsidR="00A61997">
              <w:rPr>
                <w:sz w:val="24"/>
                <w:szCs w:val="24"/>
              </w:rPr>
              <w:t xml:space="preserve"> date </w:t>
            </w:r>
            <w:r w:rsidR="00754DE8">
              <w:rPr>
                <w:sz w:val="24"/>
                <w:szCs w:val="24"/>
              </w:rPr>
              <w:t>the EGSFP NOFA is published.</w:t>
            </w:r>
            <w:r w:rsidR="00BD3106">
              <w:rPr>
                <w:sz w:val="24"/>
                <w:szCs w:val="24"/>
              </w:rPr>
              <w:t xml:space="preserve"> </w:t>
            </w:r>
            <w:r w:rsidR="00BA022E">
              <w:rPr>
                <w:sz w:val="24"/>
                <w:szCs w:val="24"/>
              </w:rPr>
              <w:t>Enter N/A if this request is only for drying/handling equipment.</w:t>
            </w:r>
          </w:p>
        </w:tc>
      </w:tr>
      <w:tr w14:paraId="05AB6945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2D6800" w:rsidP="003A52B8" w14:paraId="1DF045D7" w14:textId="1ABE4B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33A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359" w:type="dxa"/>
          </w:tcPr>
          <w:p w:rsidR="002D6800" w:rsidRPr="004E6A8E" w:rsidP="003A52B8" w14:paraId="25B40187" w14:textId="40CB4A0F">
            <w:pPr>
              <w:rPr>
                <w:sz w:val="24"/>
                <w:szCs w:val="24"/>
              </w:rPr>
            </w:pPr>
            <w:r w:rsidRPr="004E6A8E">
              <w:rPr>
                <w:sz w:val="24"/>
                <w:szCs w:val="24"/>
              </w:rPr>
              <w:t>Enter the total on-farm grain storage capacity (bushels) needed for applicant and co-applicants (Items 1</w:t>
            </w:r>
            <w:r w:rsidR="00E95584">
              <w:rPr>
                <w:sz w:val="24"/>
                <w:szCs w:val="24"/>
              </w:rPr>
              <w:t>3</w:t>
            </w:r>
            <w:r w:rsidRPr="004E6A8E">
              <w:rPr>
                <w:sz w:val="24"/>
                <w:szCs w:val="24"/>
              </w:rPr>
              <w:t>A minus 1</w:t>
            </w:r>
            <w:r w:rsidR="00E95584">
              <w:rPr>
                <w:sz w:val="24"/>
                <w:szCs w:val="24"/>
              </w:rPr>
              <w:t>3</w:t>
            </w:r>
            <w:r w:rsidRPr="004E6A8E">
              <w:rPr>
                <w:sz w:val="24"/>
                <w:szCs w:val="24"/>
              </w:rPr>
              <w:t>B).</w:t>
            </w:r>
            <w:r w:rsidR="00BB3E8A">
              <w:rPr>
                <w:sz w:val="24"/>
                <w:szCs w:val="24"/>
              </w:rPr>
              <w:t xml:space="preserve"> Enter N/A if </w:t>
            </w:r>
            <w:r w:rsidR="00F353B0">
              <w:rPr>
                <w:sz w:val="24"/>
                <w:szCs w:val="24"/>
              </w:rPr>
              <w:t>this request is only for drying/handling equipment.</w:t>
            </w:r>
          </w:p>
        </w:tc>
      </w:tr>
      <w:tr w14:paraId="1819C7B8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2D6800" w:rsidP="003A52B8" w14:paraId="2BBD2C56" w14:textId="51E4F5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33A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7359" w:type="dxa"/>
          </w:tcPr>
          <w:p w:rsidR="002D6800" w:rsidRPr="004E6A8E" w:rsidP="003A52B8" w14:paraId="135AA933" w14:textId="04E5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total capacity</w:t>
            </w:r>
            <w:r w:rsidR="003356CC">
              <w:rPr>
                <w:sz w:val="24"/>
                <w:szCs w:val="24"/>
              </w:rPr>
              <w:t xml:space="preserve"> (bushels)</w:t>
            </w:r>
            <w:r>
              <w:rPr>
                <w:sz w:val="24"/>
                <w:szCs w:val="24"/>
              </w:rPr>
              <w:t xml:space="preserve"> of the on-farm grain storage </w:t>
            </w:r>
            <w:r w:rsidR="003E2782">
              <w:rPr>
                <w:sz w:val="24"/>
                <w:szCs w:val="24"/>
              </w:rPr>
              <w:t>structure</w:t>
            </w:r>
            <w:r w:rsidR="000550BC">
              <w:rPr>
                <w:sz w:val="24"/>
                <w:szCs w:val="24"/>
              </w:rPr>
              <w:t xml:space="preserve"> to be constructed. 1</w:t>
            </w:r>
            <w:r w:rsidR="00E95584">
              <w:rPr>
                <w:sz w:val="24"/>
                <w:szCs w:val="24"/>
              </w:rPr>
              <w:t>3</w:t>
            </w:r>
            <w:r w:rsidR="000550BC">
              <w:rPr>
                <w:sz w:val="24"/>
                <w:szCs w:val="24"/>
              </w:rPr>
              <w:t>D cannot not exceed item 1</w:t>
            </w:r>
            <w:r w:rsidR="00E95584">
              <w:rPr>
                <w:sz w:val="24"/>
                <w:szCs w:val="24"/>
              </w:rPr>
              <w:t>3</w:t>
            </w:r>
            <w:r w:rsidR="000550BC">
              <w:rPr>
                <w:sz w:val="24"/>
                <w:szCs w:val="24"/>
              </w:rPr>
              <w:t>C.</w:t>
            </w:r>
            <w:r w:rsidR="00F353B0">
              <w:rPr>
                <w:sz w:val="24"/>
                <w:szCs w:val="24"/>
              </w:rPr>
              <w:t xml:space="preserve"> Enter N/A if this </w:t>
            </w:r>
            <w:r w:rsidR="00BF0D6A">
              <w:rPr>
                <w:sz w:val="24"/>
                <w:szCs w:val="24"/>
              </w:rPr>
              <w:t>request is only for drying/handling equipment.</w:t>
            </w:r>
          </w:p>
        </w:tc>
      </w:tr>
      <w:tr w14:paraId="03684318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3A52B8" w14:paraId="0AE21F46" w14:textId="68B58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33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59" w:type="dxa"/>
          </w:tcPr>
          <w:p w:rsidR="00B81C1A" w:rsidP="003A52B8" w14:paraId="1FD682E5" w14:textId="169E9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total</w:t>
            </w:r>
            <w:r w:rsidR="00C94042">
              <w:rPr>
                <w:sz w:val="24"/>
                <w:szCs w:val="24"/>
              </w:rPr>
              <w:t xml:space="preserve"> estimated</w:t>
            </w:r>
            <w:r>
              <w:rPr>
                <w:sz w:val="24"/>
                <w:szCs w:val="24"/>
              </w:rPr>
              <w:t xml:space="preserve"> dollar amount the applicant and co-applicants are requesting for the EGSFP assistance described in item 1</w:t>
            </w:r>
            <w:r w:rsidR="00915C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</w:tr>
      <w:tr w14:paraId="5670B6CA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2C53937E" w14:textId="5E068D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33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7359" w:type="dxa"/>
          </w:tcPr>
          <w:p w:rsidR="00B81C1A" w:rsidP="00B81C1A" w14:paraId="1D4E0DB6" w14:textId="107AD20D">
            <w:pPr>
              <w:rPr>
                <w:sz w:val="24"/>
                <w:szCs w:val="24"/>
              </w:rPr>
            </w:pPr>
            <w:r w:rsidRPr="004E6A8E">
              <w:rPr>
                <w:sz w:val="24"/>
                <w:szCs w:val="24"/>
              </w:rPr>
              <w:t>Enter each applicant and co-applicant’s name.</w:t>
            </w:r>
          </w:p>
        </w:tc>
      </w:tr>
      <w:tr w14:paraId="30FFD959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48CF0269" w14:textId="3C7B26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33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7359" w:type="dxa"/>
          </w:tcPr>
          <w:p w:rsidR="00B81C1A" w:rsidRPr="004E6A8E" w:rsidP="00B81C1A" w14:paraId="41F21B87" w14:textId="2D8C30C5">
            <w:pPr>
              <w:rPr>
                <w:sz w:val="24"/>
                <w:szCs w:val="24"/>
              </w:rPr>
            </w:pPr>
            <w:r w:rsidRPr="004E6A8E">
              <w:rPr>
                <w:sz w:val="24"/>
                <w:szCs w:val="24"/>
              </w:rPr>
              <w:t xml:space="preserve">Enter each applicant and co-applicant’s share of </w:t>
            </w:r>
            <w:r>
              <w:rPr>
                <w:sz w:val="24"/>
                <w:szCs w:val="24"/>
              </w:rPr>
              <w:t>the total 2021 and 2022</w:t>
            </w:r>
            <w:r w:rsidR="00423CB0">
              <w:rPr>
                <w:sz w:val="24"/>
                <w:szCs w:val="24"/>
              </w:rPr>
              <w:t xml:space="preserve"> harvested</w:t>
            </w:r>
            <w:r>
              <w:rPr>
                <w:sz w:val="24"/>
                <w:szCs w:val="24"/>
              </w:rPr>
              <w:t xml:space="preserve"> grain production entered in item </w:t>
            </w:r>
            <w:r w:rsidR="004D3BAE">
              <w:rPr>
                <w:sz w:val="24"/>
                <w:szCs w:val="24"/>
              </w:rPr>
              <w:t>13A.</w:t>
            </w:r>
          </w:p>
          <w:p w:rsidR="00B81C1A" w:rsidRPr="004E6A8E" w:rsidP="00B81C1A" w14:paraId="0016D187" w14:textId="77777777">
            <w:pPr>
              <w:rPr>
                <w:b/>
                <w:bCs/>
                <w:sz w:val="24"/>
                <w:szCs w:val="24"/>
              </w:rPr>
            </w:pPr>
          </w:p>
          <w:p w:rsidR="00B81C1A" w:rsidP="00B81C1A" w14:paraId="489C589A" w14:textId="0670E676">
            <w:pPr>
              <w:rPr>
                <w:sz w:val="24"/>
                <w:szCs w:val="24"/>
              </w:rPr>
            </w:pPr>
            <w:r w:rsidRPr="004E6A8E">
              <w:rPr>
                <w:b/>
                <w:bCs/>
                <w:sz w:val="24"/>
                <w:szCs w:val="24"/>
              </w:rPr>
              <w:t>Note:</w:t>
            </w:r>
            <w:r w:rsidRPr="004E6A8E">
              <w:rPr>
                <w:sz w:val="24"/>
                <w:szCs w:val="24"/>
              </w:rPr>
              <w:t xml:space="preserve"> Total of all shares should equal 100</w:t>
            </w:r>
          </w:p>
        </w:tc>
      </w:tr>
      <w:tr w14:paraId="6CB8C210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5FFD6017" w14:textId="097F39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47D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59" w:type="dxa"/>
          </w:tcPr>
          <w:p w:rsidR="00B81C1A" w:rsidRPr="004E6A8E" w:rsidP="00B81C1A" w14:paraId="165C4466" w14:textId="70D6AA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4E6A8E">
              <w:rPr>
                <w:sz w:val="24"/>
                <w:szCs w:val="24"/>
              </w:rPr>
              <w:t>Enter any additional information if applicable.</w:t>
            </w:r>
            <w:r>
              <w:rPr>
                <w:sz w:val="24"/>
                <w:szCs w:val="24"/>
              </w:rPr>
              <w:t xml:space="preserve"> Example</w:t>
            </w:r>
            <w:r w:rsidR="00E5063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6C1838">
              <w:rPr>
                <w:sz w:val="24"/>
                <w:szCs w:val="24"/>
              </w:rPr>
              <w:t>(1)</w:t>
            </w:r>
            <w:r>
              <w:rPr>
                <w:sz w:val="24"/>
                <w:szCs w:val="24"/>
              </w:rPr>
              <w:t xml:space="preserve">Notate date if COF made an on-site </w:t>
            </w:r>
            <w:r w:rsidR="007A2B7C">
              <w:rPr>
                <w:sz w:val="24"/>
                <w:szCs w:val="24"/>
              </w:rPr>
              <w:t>inspection</w:t>
            </w:r>
            <w:r>
              <w:rPr>
                <w:sz w:val="24"/>
                <w:szCs w:val="24"/>
              </w:rPr>
              <w:t xml:space="preserve"> to confirm purchase/construction.</w:t>
            </w:r>
            <w:r w:rsidR="006C1838">
              <w:rPr>
                <w:sz w:val="24"/>
                <w:szCs w:val="24"/>
              </w:rPr>
              <w:t xml:space="preserve">(2) </w:t>
            </w:r>
            <w:r w:rsidR="00DD3619">
              <w:rPr>
                <w:sz w:val="24"/>
                <w:szCs w:val="24"/>
              </w:rPr>
              <w:t xml:space="preserve">Explain why item </w:t>
            </w:r>
            <w:r w:rsidR="00E50632">
              <w:rPr>
                <w:sz w:val="24"/>
                <w:szCs w:val="24"/>
              </w:rPr>
              <w:t>8</w:t>
            </w:r>
            <w:r w:rsidR="00EA739D">
              <w:rPr>
                <w:sz w:val="24"/>
                <w:szCs w:val="24"/>
              </w:rPr>
              <w:t xml:space="preserve"> and</w:t>
            </w:r>
            <w:r w:rsidR="003749C1">
              <w:rPr>
                <w:sz w:val="24"/>
                <w:szCs w:val="24"/>
              </w:rPr>
              <w:t>/</w:t>
            </w:r>
            <w:r w:rsidR="00EA739D">
              <w:rPr>
                <w:sz w:val="24"/>
                <w:szCs w:val="24"/>
              </w:rPr>
              <w:t>or item 9</w:t>
            </w:r>
            <w:r w:rsidR="00E50632">
              <w:rPr>
                <w:sz w:val="24"/>
                <w:szCs w:val="24"/>
              </w:rPr>
              <w:t xml:space="preserve"> w</w:t>
            </w:r>
            <w:r w:rsidR="00EA739D">
              <w:rPr>
                <w:sz w:val="24"/>
                <w:szCs w:val="24"/>
              </w:rPr>
              <w:t>ere</w:t>
            </w:r>
            <w:r w:rsidR="00E50632">
              <w:rPr>
                <w:sz w:val="24"/>
                <w:szCs w:val="24"/>
              </w:rPr>
              <w:t xml:space="preserve"> checked “NO”.</w:t>
            </w:r>
          </w:p>
        </w:tc>
      </w:tr>
      <w:tr w14:paraId="238C3DB5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06F9C4D2" w14:textId="6E76BC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47D6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A-1</w:t>
            </w:r>
            <w:r w:rsidR="00D47D6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7359" w:type="dxa"/>
          </w:tcPr>
          <w:p w:rsidR="00B81C1A" w:rsidRPr="006E2080" w:rsidP="00B81C1A" w14:paraId="37005A12" w14:textId="44FD5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6E2080">
              <w:rPr>
                <w:sz w:val="24"/>
                <w:szCs w:val="24"/>
              </w:rPr>
              <w:t xml:space="preserve">For </w:t>
            </w:r>
            <w:r w:rsidR="00F62EA3">
              <w:rPr>
                <w:sz w:val="24"/>
                <w:szCs w:val="24"/>
              </w:rPr>
              <w:t xml:space="preserve">County Office </w:t>
            </w:r>
            <w:r w:rsidRPr="006E2080">
              <w:rPr>
                <w:sz w:val="24"/>
                <w:szCs w:val="24"/>
              </w:rPr>
              <w:t xml:space="preserve"> use only.</w:t>
            </w:r>
          </w:p>
        </w:tc>
      </w:tr>
      <w:tr w14:paraId="415BFD7F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12A7C2D1" w14:textId="257F37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47D6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59" w:type="dxa"/>
          </w:tcPr>
          <w:p w:rsidR="00B81C1A" w:rsidRPr="006E2080" w:rsidP="00B81C1A" w14:paraId="48E98339" w14:textId="6233BD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ter dollar amount of the </w:t>
            </w:r>
            <w:r w:rsidR="00233870">
              <w:rPr>
                <w:sz w:val="24"/>
                <w:szCs w:val="24"/>
              </w:rPr>
              <w:t xml:space="preserve">EGSFP </w:t>
            </w:r>
            <w:r>
              <w:rPr>
                <w:sz w:val="24"/>
                <w:szCs w:val="24"/>
              </w:rPr>
              <w:t>partial payment  requested if “Partial/Final” was checked in item 5</w:t>
            </w:r>
            <w:r w:rsidR="008F77B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 The</w:t>
            </w:r>
            <w:r w:rsidR="00FC003D">
              <w:rPr>
                <w:sz w:val="24"/>
                <w:szCs w:val="24"/>
              </w:rPr>
              <w:t xml:space="preserve"> </w:t>
            </w:r>
            <w:r w:rsidR="00233870">
              <w:rPr>
                <w:sz w:val="24"/>
                <w:szCs w:val="24"/>
              </w:rPr>
              <w:t>EGSFP</w:t>
            </w:r>
            <w:r>
              <w:rPr>
                <w:sz w:val="24"/>
                <w:szCs w:val="24"/>
              </w:rPr>
              <w:t xml:space="preserve"> partial payment cannot be requested until at least 50% of the eligible on-farm grain storage </w:t>
            </w:r>
            <w:r w:rsidR="003E2782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and/or drying/handling equipment described in item 1</w:t>
            </w:r>
            <w:r w:rsidR="00AB3E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has been purchased and/or constructed. </w:t>
            </w:r>
            <w:r w:rsidR="00CD2E85">
              <w:rPr>
                <w:sz w:val="24"/>
                <w:szCs w:val="24"/>
              </w:rPr>
              <w:t xml:space="preserve"> If the disburse</w:t>
            </w:r>
            <w:r w:rsidR="00A579D3">
              <w:rPr>
                <w:sz w:val="24"/>
                <w:szCs w:val="24"/>
              </w:rPr>
              <w:t>ment type in Item 5L was checked Final, leave Item 18 blank.</w:t>
            </w:r>
          </w:p>
        </w:tc>
      </w:tr>
      <w:tr w14:paraId="709CF9EF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6549A347" w14:textId="51CA4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7359" w:type="dxa"/>
          </w:tcPr>
          <w:p w:rsidR="00B81C1A" w:rsidRPr="00576CE1" w:rsidP="00B81C1A" w14:paraId="07799064" w14:textId="575840A2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pplicant</w:t>
            </w:r>
            <w:r w:rsidRPr="00576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co-applicants named in item 1</w:t>
            </w:r>
            <w:r w:rsidR="00AB3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</w:t>
            </w:r>
            <w:r w:rsidRPr="00576CE1">
              <w:rPr>
                <w:sz w:val="24"/>
                <w:szCs w:val="24"/>
              </w:rPr>
              <w:t xml:space="preserve"> will sign.</w:t>
            </w:r>
          </w:p>
          <w:p w:rsidR="00B81C1A" w:rsidP="00B81C1A" w14:paraId="5DA4EDD2" w14:textId="77777777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Customers who have established electronic access credentials with USDA may electronically transmit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576CE1">
              <w:rPr>
                <w:snapToGrid w:val="0"/>
                <w:sz w:val="24"/>
                <w:szCs w:val="24"/>
              </w:rPr>
              <w:t xml:space="preserve"> to the USDA servicing office, </w:t>
            </w:r>
            <w:r w:rsidRPr="00640263">
              <w:rPr>
                <w:b/>
                <w:bCs/>
                <w:snapToGrid w:val="0"/>
                <w:sz w:val="24"/>
                <w:szCs w:val="24"/>
              </w:rPr>
              <w:t>provided</w:t>
            </w:r>
            <w:r w:rsidRPr="00576CE1">
              <w:rPr>
                <w:snapToGrid w:val="0"/>
                <w:sz w:val="24"/>
                <w:szCs w:val="24"/>
              </w:rPr>
              <w:t xml:space="preserve"> that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40263">
              <w:rPr>
                <w:snapToGrid w:val="0"/>
                <w:sz w:val="24"/>
                <w:szCs w:val="24"/>
              </w:rPr>
              <w:t>either of the following apply</w:t>
            </w:r>
            <w:r>
              <w:rPr>
                <w:snapToGrid w:val="0"/>
                <w:sz w:val="24"/>
                <w:szCs w:val="24"/>
              </w:rPr>
              <w:t>:</w:t>
            </w:r>
          </w:p>
          <w:p w:rsidR="00B81C1A" w:rsidRPr="00640263" w:rsidP="00B81C1A" w14:paraId="1B44728C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 xml:space="preserve">the customer submitting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640263">
              <w:rPr>
                <w:snapToGrid w:val="0"/>
                <w:sz w:val="24"/>
                <w:szCs w:val="24"/>
              </w:rPr>
              <w:t xml:space="preserve"> is the only person required to sign the transaction</w:t>
            </w:r>
          </w:p>
          <w:p w:rsidR="00B81C1A" w:rsidRPr="00640263" w:rsidP="00B81C1A" w14:paraId="2BEB35DC" w14:textId="77777777">
            <w:pPr>
              <w:pStyle w:val="ListParagraph"/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</w:p>
          <w:p w:rsidR="00B81C1A" w:rsidRPr="00640263" w:rsidP="00B81C1A" w14:paraId="797DF9F5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>the customer has an approved FSA</w:t>
            </w:r>
            <w:r w:rsidRPr="00640263">
              <w:rPr>
                <w:snapToGrid w:val="0"/>
                <w:sz w:val="24"/>
                <w:szCs w:val="24"/>
              </w:rPr>
              <w:noBreakHyphen/>
              <w:t xml:space="preserve">211 on file with USDA to sign for other customers for the program and type of transaction represented by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640263">
              <w:rPr>
                <w:snapToGrid w:val="0"/>
                <w:sz w:val="24"/>
                <w:szCs w:val="24"/>
              </w:rPr>
              <w:t>.</w:t>
            </w:r>
          </w:p>
          <w:p w:rsidR="00B81C1A" w:rsidRPr="00576CE1" w:rsidP="00B81C1A" w14:paraId="70EB1F51" w14:textId="77777777">
            <w:pPr>
              <w:rPr>
                <w:sz w:val="24"/>
                <w:szCs w:val="24"/>
              </w:rPr>
            </w:pPr>
          </w:p>
          <w:p w:rsidR="00B81C1A" w:rsidP="00B81C1A" w14:paraId="071D554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Features for transmitting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576CE1">
              <w:rPr>
                <w:snapToGrid w:val="0"/>
                <w:sz w:val="24"/>
                <w:szCs w:val="24"/>
              </w:rPr>
              <w:t xml:space="preserve"> electronically are available to those customers with access credentials only.  If </w:t>
            </w:r>
            <w:r>
              <w:rPr>
                <w:snapToGrid w:val="0"/>
                <w:sz w:val="24"/>
                <w:szCs w:val="24"/>
              </w:rPr>
              <w:t>the customer</w:t>
            </w:r>
            <w:r w:rsidRPr="00576CE1">
              <w:rPr>
                <w:snapToGrid w:val="0"/>
                <w:sz w:val="24"/>
                <w:szCs w:val="24"/>
              </w:rPr>
              <w:t xml:space="preserve"> would like to establish online access credentials with USDA, follow the instructions </w:t>
            </w:r>
          </w:p>
          <w:p w:rsidR="00B81C1A" w:rsidRPr="006E2080" w:rsidP="00B81C1A" w14:paraId="5509B621" w14:textId="780C8D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provided at the USDA </w:t>
            </w:r>
            <w:r>
              <w:rPr>
                <w:snapToGrid w:val="0"/>
                <w:sz w:val="24"/>
                <w:szCs w:val="24"/>
              </w:rPr>
              <w:t xml:space="preserve">Service Center Agencies </w:t>
            </w:r>
            <w:r w:rsidRPr="00576CE1">
              <w:rPr>
                <w:snapToGrid w:val="0"/>
                <w:sz w:val="24"/>
                <w:szCs w:val="24"/>
              </w:rPr>
              <w:t>eForms website</w:t>
            </w:r>
            <w:r>
              <w:rPr>
                <w:snapToGrid w:val="0"/>
                <w:sz w:val="24"/>
                <w:szCs w:val="24"/>
              </w:rPr>
              <w:t xml:space="preserve"> at </w:t>
            </w:r>
            <w:hyperlink r:id="rId5" w:history="1">
              <w:r w:rsidRPr="00953EE7">
                <w:rPr>
                  <w:rStyle w:val="Hyperlink"/>
                  <w:snapToGrid w:val="0"/>
                  <w:sz w:val="24"/>
                  <w:szCs w:val="24"/>
                </w:rPr>
                <w:t>https://forms.sc.egov.usda.gov/eForms/welcomeAction.do?Home</w:t>
              </w:r>
            </w:hyperlink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tr w14:paraId="044BE248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668A671C" w14:textId="78C857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7359" w:type="dxa"/>
          </w:tcPr>
          <w:p w:rsidR="00B81C1A" w:rsidRPr="006E2080" w:rsidP="00B81C1A" w14:paraId="66A28818" w14:textId="33D7FA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title/relationship of the individual signing in </w:t>
            </w:r>
            <w:r w:rsidR="00626A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A.</w:t>
            </w:r>
          </w:p>
        </w:tc>
      </w:tr>
      <w:tr w14:paraId="59F97D47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6E34844C" w14:textId="2B6640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359" w:type="dxa"/>
          </w:tcPr>
          <w:p w:rsidR="00B81C1A" w:rsidRPr="006E2080" w:rsidP="00B81C1A" w14:paraId="6FC454E3" w14:textId="5F4404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date the applicant and/or co-applicant signs in </w:t>
            </w:r>
            <w:r w:rsidR="00626A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A.</w:t>
            </w:r>
          </w:p>
        </w:tc>
      </w:tr>
      <w:tr w14:paraId="4C06ACC3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3ADC829A" w14:textId="7A6B94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300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A-2</w:t>
            </w:r>
            <w:r w:rsidR="008C300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7359" w:type="dxa"/>
          </w:tcPr>
          <w:p w:rsidR="00B81C1A" w:rsidRPr="006E2080" w:rsidP="00B81C1A" w14:paraId="388B1DE5" w14:textId="30A275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SA use only.</w:t>
            </w:r>
          </w:p>
        </w:tc>
      </w:tr>
      <w:tr w14:paraId="7F352423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2873EB9C" w14:textId="0C21C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67A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59" w:type="dxa"/>
          </w:tcPr>
          <w:p w:rsidR="00B81C1A" w:rsidRPr="006E2080" w:rsidP="00B81C1A" w14:paraId="022276D3" w14:textId="6684C0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</w:t>
            </w:r>
            <w:r w:rsidR="00A62527">
              <w:rPr>
                <w:sz w:val="24"/>
                <w:szCs w:val="24"/>
              </w:rPr>
              <w:t xml:space="preserve"> the requested</w:t>
            </w:r>
            <w:r>
              <w:rPr>
                <w:sz w:val="24"/>
                <w:szCs w:val="24"/>
              </w:rPr>
              <w:t xml:space="preserve"> dollar amount of the</w:t>
            </w:r>
            <w:r w:rsidR="00213CC3">
              <w:rPr>
                <w:sz w:val="24"/>
                <w:szCs w:val="24"/>
              </w:rPr>
              <w:t xml:space="preserve"> EGSFP</w:t>
            </w:r>
            <w:r>
              <w:rPr>
                <w:sz w:val="24"/>
                <w:szCs w:val="24"/>
              </w:rPr>
              <w:t xml:space="preserve"> final payment</w:t>
            </w:r>
            <w:r w:rsidR="00A62527">
              <w:rPr>
                <w:sz w:val="24"/>
                <w:szCs w:val="24"/>
              </w:rPr>
              <w:t>.</w:t>
            </w:r>
            <w:r w:rsidR="00BD3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 w:rsidR="00BD3106">
              <w:rPr>
                <w:sz w:val="24"/>
                <w:szCs w:val="24"/>
              </w:rPr>
              <w:t xml:space="preserve"> </w:t>
            </w:r>
            <w:r w:rsidR="00A62527">
              <w:rPr>
                <w:sz w:val="24"/>
                <w:szCs w:val="24"/>
              </w:rPr>
              <w:t xml:space="preserve">EGSFP </w:t>
            </w:r>
            <w:r>
              <w:rPr>
                <w:sz w:val="24"/>
                <w:szCs w:val="24"/>
              </w:rPr>
              <w:t xml:space="preserve"> final payment cannot be requested until 100% of the eligible on-farm grain storage </w:t>
            </w:r>
            <w:r w:rsidR="003E2782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and/or drying/handling equipment described in item 1</w:t>
            </w:r>
            <w:r w:rsidR="00DF5E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has been purchased and/or constructed</w:t>
            </w:r>
            <w:r w:rsidR="007D09E2">
              <w:rPr>
                <w:sz w:val="24"/>
                <w:szCs w:val="24"/>
              </w:rPr>
              <w:t>. If the</w:t>
            </w:r>
            <w:r w:rsidR="00A62527">
              <w:rPr>
                <w:sz w:val="24"/>
                <w:szCs w:val="24"/>
              </w:rPr>
              <w:t xml:space="preserve"> EGSFP</w:t>
            </w:r>
            <w:r w:rsidR="007D09E2">
              <w:rPr>
                <w:sz w:val="24"/>
                <w:szCs w:val="24"/>
              </w:rPr>
              <w:t xml:space="preserve"> final </w:t>
            </w:r>
            <w:r w:rsidR="00EE6CC9">
              <w:rPr>
                <w:sz w:val="24"/>
                <w:szCs w:val="24"/>
              </w:rPr>
              <w:t xml:space="preserve">payment requested in this item, plus the </w:t>
            </w:r>
            <w:r w:rsidR="00CC7ACB">
              <w:rPr>
                <w:sz w:val="24"/>
                <w:szCs w:val="24"/>
              </w:rPr>
              <w:t xml:space="preserve">EGSFP </w:t>
            </w:r>
            <w:r w:rsidR="00EE6CC9">
              <w:rPr>
                <w:sz w:val="24"/>
                <w:szCs w:val="24"/>
              </w:rPr>
              <w:t>partial payment</w:t>
            </w:r>
            <w:r w:rsidR="0083651E">
              <w:rPr>
                <w:sz w:val="24"/>
                <w:szCs w:val="24"/>
              </w:rPr>
              <w:t xml:space="preserve"> (if applicable</w:t>
            </w:r>
            <w:r w:rsidR="002D6C60">
              <w:rPr>
                <w:sz w:val="24"/>
                <w:szCs w:val="24"/>
              </w:rPr>
              <w:t>)</w:t>
            </w:r>
            <w:r w:rsidR="00EE6CC9">
              <w:rPr>
                <w:sz w:val="24"/>
                <w:szCs w:val="24"/>
              </w:rPr>
              <w:t xml:space="preserve"> requested in </w:t>
            </w:r>
            <w:r w:rsidR="00C047FB">
              <w:rPr>
                <w:sz w:val="24"/>
                <w:szCs w:val="24"/>
              </w:rPr>
              <w:t>item 1</w:t>
            </w:r>
            <w:r w:rsidR="00B250A8">
              <w:rPr>
                <w:sz w:val="24"/>
                <w:szCs w:val="24"/>
              </w:rPr>
              <w:t>8</w:t>
            </w:r>
            <w:r w:rsidR="00C047FB">
              <w:rPr>
                <w:sz w:val="24"/>
                <w:szCs w:val="24"/>
              </w:rPr>
              <w:t xml:space="preserve"> exceeds the estimated </w:t>
            </w:r>
            <w:r w:rsidR="008D1BC0">
              <w:rPr>
                <w:sz w:val="24"/>
                <w:szCs w:val="24"/>
              </w:rPr>
              <w:t xml:space="preserve"> EGSFP </w:t>
            </w:r>
            <w:r w:rsidR="00C047FB">
              <w:rPr>
                <w:sz w:val="24"/>
                <w:szCs w:val="24"/>
              </w:rPr>
              <w:t>amount requested</w:t>
            </w:r>
            <w:r w:rsidR="00446A3F">
              <w:rPr>
                <w:sz w:val="24"/>
                <w:szCs w:val="24"/>
              </w:rPr>
              <w:t xml:space="preserve"> </w:t>
            </w:r>
            <w:r w:rsidR="00C047FB">
              <w:rPr>
                <w:sz w:val="24"/>
                <w:szCs w:val="24"/>
              </w:rPr>
              <w:t>in item 1</w:t>
            </w:r>
            <w:r w:rsidR="00B250A8">
              <w:rPr>
                <w:sz w:val="24"/>
                <w:szCs w:val="24"/>
              </w:rPr>
              <w:t>4</w:t>
            </w:r>
            <w:r w:rsidR="00C047FB">
              <w:rPr>
                <w:sz w:val="24"/>
                <w:szCs w:val="24"/>
              </w:rPr>
              <w:t>, the COC</w:t>
            </w:r>
            <w:r w:rsidR="00077591">
              <w:rPr>
                <w:sz w:val="24"/>
                <w:szCs w:val="24"/>
              </w:rPr>
              <w:t xml:space="preserve">/STC must approve the </w:t>
            </w:r>
            <w:r w:rsidR="00345BB3">
              <w:rPr>
                <w:sz w:val="24"/>
                <w:szCs w:val="24"/>
              </w:rPr>
              <w:t>EGSFP</w:t>
            </w:r>
            <w:r w:rsidR="00077591">
              <w:rPr>
                <w:sz w:val="24"/>
                <w:szCs w:val="24"/>
              </w:rPr>
              <w:t xml:space="preserve"> increase</w:t>
            </w:r>
            <w:r w:rsidR="00CE643E">
              <w:rPr>
                <w:sz w:val="24"/>
                <w:szCs w:val="24"/>
              </w:rPr>
              <w:t xml:space="preserve"> in PART M</w:t>
            </w:r>
            <w:r w:rsidR="008D1BC0">
              <w:rPr>
                <w:sz w:val="24"/>
                <w:szCs w:val="24"/>
              </w:rPr>
              <w:t xml:space="preserve"> </w:t>
            </w:r>
            <w:r w:rsidR="001C21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14:paraId="689088D0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C74E8B" w:rsidP="00B81C1A" w14:paraId="24EC514B" w14:textId="12A2B7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59" w:type="dxa"/>
          </w:tcPr>
          <w:p w:rsidR="00C74E8B" w:rsidP="00B81C1A" w14:paraId="18F776AD" w14:textId="7912E3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total of the</w:t>
            </w:r>
            <w:r w:rsidR="003234EA">
              <w:rPr>
                <w:sz w:val="24"/>
                <w:szCs w:val="24"/>
              </w:rPr>
              <w:t xml:space="preserve"> EGSFP</w:t>
            </w:r>
            <w:r>
              <w:rPr>
                <w:sz w:val="24"/>
                <w:szCs w:val="24"/>
              </w:rPr>
              <w:t xml:space="preserve"> partial payment</w:t>
            </w:r>
            <w:r w:rsidR="00EE38D1">
              <w:rPr>
                <w:sz w:val="24"/>
                <w:szCs w:val="24"/>
              </w:rPr>
              <w:t xml:space="preserve"> in item</w:t>
            </w:r>
            <w:r w:rsidR="00AF552A">
              <w:rPr>
                <w:sz w:val="24"/>
                <w:szCs w:val="24"/>
              </w:rPr>
              <w:t xml:space="preserve"> 18</w:t>
            </w:r>
            <w:r>
              <w:rPr>
                <w:sz w:val="24"/>
                <w:szCs w:val="24"/>
              </w:rPr>
              <w:t xml:space="preserve"> (if applicable) and</w:t>
            </w:r>
            <w:r w:rsidR="003234EA">
              <w:rPr>
                <w:sz w:val="24"/>
                <w:szCs w:val="24"/>
              </w:rPr>
              <w:t xml:space="preserve"> EGSFP</w:t>
            </w:r>
            <w:r>
              <w:rPr>
                <w:sz w:val="24"/>
                <w:szCs w:val="24"/>
              </w:rPr>
              <w:t xml:space="preserve"> final payment</w:t>
            </w:r>
            <w:r w:rsidR="005967A5">
              <w:rPr>
                <w:sz w:val="24"/>
                <w:szCs w:val="24"/>
              </w:rPr>
              <w:t xml:space="preserve"> in item 21</w:t>
            </w:r>
            <w:r>
              <w:rPr>
                <w:sz w:val="24"/>
                <w:szCs w:val="24"/>
              </w:rPr>
              <w:t xml:space="preserve"> </w:t>
            </w:r>
            <w:r w:rsidR="000E46D8">
              <w:rPr>
                <w:sz w:val="24"/>
                <w:szCs w:val="24"/>
              </w:rPr>
              <w:t>ex</w:t>
            </w:r>
            <w:r w:rsidR="00345C0C">
              <w:rPr>
                <w:sz w:val="24"/>
                <w:szCs w:val="24"/>
              </w:rPr>
              <w:t xml:space="preserve">ceed the approved estimated EGSFP </w:t>
            </w:r>
            <w:r w:rsidR="00A12DD6">
              <w:rPr>
                <w:sz w:val="24"/>
                <w:szCs w:val="24"/>
              </w:rPr>
              <w:t xml:space="preserve">assistance request </w:t>
            </w:r>
            <w:r w:rsidR="00EE38D1">
              <w:rPr>
                <w:sz w:val="24"/>
                <w:szCs w:val="24"/>
              </w:rPr>
              <w:t>(</w:t>
            </w:r>
            <w:r w:rsidR="00CB3112">
              <w:rPr>
                <w:sz w:val="24"/>
                <w:szCs w:val="24"/>
              </w:rPr>
              <w:t>item 1</w:t>
            </w:r>
            <w:r w:rsidR="00190678">
              <w:rPr>
                <w:sz w:val="24"/>
                <w:szCs w:val="24"/>
              </w:rPr>
              <w:t>4</w:t>
            </w:r>
            <w:r w:rsidR="00EE38D1">
              <w:rPr>
                <w:sz w:val="24"/>
                <w:szCs w:val="24"/>
              </w:rPr>
              <w:t>)</w:t>
            </w:r>
            <w:r w:rsidR="00AA16C3">
              <w:rPr>
                <w:sz w:val="24"/>
                <w:szCs w:val="24"/>
              </w:rPr>
              <w:t>, check “YES”; if not check “NO”.</w:t>
            </w:r>
          </w:p>
        </w:tc>
      </w:tr>
      <w:tr w14:paraId="0AC72BF9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34B8485B" w14:textId="60F5F8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24E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7359" w:type="dxa"/>
          </w:tcPr>
          <w:p w:rsidR="00B81C1A" w:rsidRPr="00576CE1" w:rsidP="00B81C1A" w14:paraId="12059710" w14:textId="79CC1BDE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pplicant</w:t>
            </w:r>
            <w:r w:rsidRPr="00576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co-applicants named in item 1</w:t>
            </w:r>
            <w:r w:rsidR="002D6C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</w:t>
            </w:r>
            <w:r w:rsidRPr="00576CE1">
              <w:rPr>
                <w:sz w:val="24"/>
                <w:szCs w:val="24"/>
              </w:rPr>
              <w:t xml:space="preserve"> will sign.</w:t>
            </w:r>
          </w:p>
          <w:p w:rsidR="00B81C1A" w:rsidP="00B81C1A" w14:paraId="7B80FF60" w14:textId="77777777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Customers who have established electronic access credentials with USDA may electronically transmit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576CE1">
              <w:rPr>
                <w:snapToGrid w:val="0"/>
                <w:sz w:val="24"/>
                <w:szCs w:val="24"/>
              </w:rPr>
              <w:t xml:space="preserve"> to the USDA servicing office, </w:t>
            </w:r>
            <w:r w:rsidRPr="00640263">
              <w:rPr>
                <w:b/>
                <w:bCs/>
                <w:snapToGrid w:val="0"/>
                <w:sz w:val="24"/>
                <w:szCs w:val="24"/>
              </w:rPr>
              <w:t>provided</w:t>
            </w:r>
            <w:r w:rsidRPr="00576CE1">
              <w:rPr>
                <w:snapToGrid w:val="0"/>
                <w:sz w:val="24"/>
                <w:szCs w:val="24"/>
              </w:rPr>
              <w:t xml:space="preserve"> that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40263">
              <w:rPr>
                <w:snapToGrid w:val="0"/>
                <w:sz w:val="24"/>
                <w:szCs w:val="24"/>
              </w:rPr>
              <w:t>either of the following apply</w:t>
            </w:r>
            <w:r>
              <w:rPr>
                <w:snapToGrid w:val="0"/>
                <w:sz w:val="24"/>
                <w:szCs w:val="24"/>
              </w:rPr>
              <w:t>:</w:t>
            </w:r>
          </w:p>
          <w:p w:rsidR="00B81C1A" w:rsidRPr="00640263" w:rsidP="00B81C1A" w14:paraId="1ED1F96B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 xml:space="preserve">the customer submitting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640263">
              <w:rPr>
                <w:snapToGrid w:val="0"/>
                <w:sz w:val="24"/>
                <w:szCs w:val="24"/>
              </w:rPr>
              <w:t xml:space="preserve"> is the only person required to sign the transaction</w:t>
            </w:r>
          </w:p>
          <w:p w:rsidR="00B81C1A" w:rsidRPr="00640263" w:rsidP="00B81C1A" w14:paraId="785A34F1" w14:textId="77777777">
            <w:pPr>
              <w:pStyle w:val="ListParagraph"/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</w:p>
          <w:p w:rsidR="00B81C1A" w:rsidRPr="00640263" w:rsidP="00B81C1A" w14:paraId="37ADEECC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>the customer has an approved FSA</w:t>
            </w:r>
            <w:r w:rsidRPr="00640263">
              <w:rPr>
                <w:snapToGrid w:val="0"/>
                <w:sz w:val="24"/>
                <w:szCs w:val="24"/>
              </w:rPr>
              <w:noBreakHyphen/>
              <w:t xml:space="preserve">211 on file with USDA to sign for other customers for the program and type of transaction represented by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640263">
              <w:rPr>
                <w:snapToGrid w:val="0"/>
                <w:sz w:val="24"/>
                <w:szCs w:val="24"/>
              </w:rPr>
              <w:t>.</w:t>
            </w:r>
          </w:p>
          <w:p w:rsidR="00B81C1A" w:rsidRPr="00576CE1" w:rsidP="00B81C1A" w14:paraId="26AEDBA8" w14:textId="77777777">
            <w:pPr>
              <w:rPr>
                <w:sz w:val="24"/>
                <w:szCs w:val="24"/>
              </w:rPr>
            </w:pPr>
          </w:p>
          <w:p w:rsidR="00B81C1A" w:rsidP="00B81C1A" w14:paraId="1D2D83D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Features for transmitting </w:t>
            </w:r>
            <w:r>
              <w:rPr>
                <w:snapToGrid w:val="0"/>
                <w:sz w:val="24"/>
                <w:szCs w:val="24"/>
              </w:rPr>
              <w:t>FSA-413</w:t>
            </w:r>
            <w:r w:rsidRPr="00576CE1">
              <w:rPr>
                <w:snapToGrid w:val="0"/>
                <w:sz w:val="24"/>
                <w:szCs w:val="24"/>
              </w:rPr>
              <w:t xml:space="preserve"> electronically are available to those customers with access credentials only.  If </w:t>
            </w:r>
            <w:r>
              <w:rPr>
                <w:snapToGrid w:val="0"/>
                <w:sz w:val="24"/>
                <w:szCs w:val="24"/>
              </w:rPr>
              <w:t>the customer</w:t>
            </w:r>
            <w:r w:rsidRPr="00576CE1">
              <w:rPr>
                <w:snapToGrid w:val="0"/>
                <w:sz w:val="24"/>
                <w:szCs w:val="24"/>
              </w:rPr>
              <w:t xml:space="preserve"> would like to establish online access credentials with USDA, follow the instructions </w:t>
            </w:r>
          </w:p>
          <w:p w:rsidR="00B81C1A" w:rsidRPr="006E2080" w:rsidP="00B81C1A" w14:paraId="1CBC9C5C" w14:textId="76269C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provided at the USDA </w:t>
            </w:r>
            <w:r>
              <w:rPr>
                <w:snapToGrid w:val="0"/>
                <w:sz w:val="24"/>
                <w:szCs w:val="24"/>
              </w:rPr>
              <w:t xml:space="preserve">Service Center Agencies </w:t>
            </w:r>
            <w:r w:rsidRPr="00576CE1">
              <w:rPr>
                <w:snapToGrid w:val="0"/>
                <w:sz w:val="24"/>
                <w:szCs w:val="24"/>
              </w:rPr>
              <w:t>eForms website</w:t>
            </w:r>
            <w:r>
              <w:rPr>
                <w:snapToGrid w:val="0"/>
                <w:sz w:val="24"/>
                <w:szCs w:val="24"/>
              </w:rPr>
              <w:t xml:space="preserve"> at </w:t>
            </w:r>
            <w:hyperlink r:id="rId5" w:history="1">
              <w:r w:rsidRPr="00953EE7">
                <w:rPr>
                  <w:rStyle w:val="Hyperlink"/>
                  <w:snapToGrid w:val="0"/>
                  <w:sz w:val="24"/>
                  <w:szCs w:val="24"/>
                </w:rPr>
                <w:t>https://forms.sc.egov.usda.gov/eForms/welcomeAction.do?Home</w:t>
              </w:r>
            </w:hyperlink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tr w14:paraId="28CF9068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15EEABED" w14:textId="57422D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24E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7359" w:type="dxa"/>
          </w:tcPr>
          <w:p w:rsidR="00B81C1A" w:rsidRPr="006E2080" w:rsidP="00B81C1A" w14:paraId="00466CFB" w14:textId="75E38F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title/relationship of the individual signing in 2</w:t>
            </w:r>
            <w:r w:rsidR="00A239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A.</w:t>
            </w:r>
          </w:p>
        </w:tc>
      </w:tr>
      <w:tr w14:paraId="4A799435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3DE3BA9A" w14:textId="20E8EC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24E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359" w:type="dxa"/>
          </w:tcPr>
          <w:p w:rsidR="00B81C1A" w:rsidRPr="006E2080" w:rsidP="00B81C1A" w14:paraId="647A7F7C" w14:textId="3605E0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ate the applicant and/or co-applicant signs in 2</w:t>
            </w:r>
            <w:r w:rsidR="00A239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A.</w:t>
            </w:r>
          </w:p>
        </w:tc>
      </w:tr>
      <w:tr w14:paraId="5436D5B5" w14:textId="77777777" w:rsidTr="009C2A59">
        <w:tblPrEx>
          <w:tblW w:w="0" w:type="auto"/>
          <w:tblInd w:w="805" w:type="dxa"/>
          <w:tblLook w:val="04A0"/>
        </w:tblPrEx>
        <w:tc>
          <w:tcPr>
            <w:tcW w:w="1150" w:type="dxa"/>
          </w:tcPr>
          <w:p w:rsidR="00B81C1A" w:rsidP="00B81C1A" w14:paraId="3FE4B84B" w14:textId="306BDD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24E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A-2</w:t>
            </w:r>
            <w:r w:rsidR="00D47357">
              <w:rPr>
                <w:bCs/>
                <w:sz w:val="24"/>
                <w:szCs w:val="24"/>
              </w:rPr>
              <w:t>6C</w:t>
            </w:r>
          </w:p>
        </w:tc>
        <w:tc>
          <w:tcPr>
            <w:tcW w:w="7359" w:type="dxa"/>
          </w:tcPr>
          <w:p w:rsidR="00B81C1A" w:rsidRPr="006E2080" w:rsidP="00B81C1A" w14:paraId="447EEC2A" w14:textId="3F3BAC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F62EA3">
              <w:rPr>
                <w:sz w:val="24"/>
                <w:szCs w:val="24"/>
              </w:rPr>
              <w:t>County Office</w:t>
            </w:r>
            <w:r>
              <w:rPr>
                <w:sz w:val="24"/>
                <w:szCs w:val="24"/>
              </w:rPr>
              <w:t xml:space="preserve"> use only.</w:t>
            </w:r>
          </w:p>
        </w:tc>
      </w:tr>
    </w:tbl>
    <w:p w:rsidR="008214C6" w14:paraId="66841FAB" w14:textId="38387275"/>
    <w:p w:rsidR="008726A4" w14:paraId="688BD316" w14:textId="71A8FC50"/>
    <w:p w:rsidR="008726A4" w14:paraId="7AE47BED" w14:textId="29C7BFAD"/>
    <w:p w:rsidR="00740881" w14:paraId="6F112916" w14:textId="483D12D0"/>
    <w:p w:rsidR="00740881" w14:paraId="6A079817" w14:textId="77777777"/>
    <w:p w:rsidR="008726A4" w14:paraId="1D64C6AD" w14:textId="77777777"/>
    <w:p w:rsidR="008726A4" w14:paraId="13DE3021" w14:textId="4DE92B91"/>
    <w:p w:rsidR="008726A4" w:rsidRPr="008726A4" w:rsidP="008726A4" w14:paraId="06850ABF" w14:textId="77777777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center" w:pos="5040"/>
          <w:tab w:val="right" w:pos="10080"/>
        </w:tabs>
        <w:rPr>
          <w:sz w:val="24"/>
          <w:szCs w:val="24"/>
        </w:rPr>
      </w:pPr>
    </w:p>
    <w:p w:rsidR="008726A4" w:rsidRPr="008726A4" w:rsidP="008726A4" w14:paraId="38F9E3B5" w14:textId="3C8D49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SA</w:t>
      </w:r>
      <w:r>
        <w:rPr>
          <w:b/>
          <w:bCs/>
          <w:sz w:val="24"/>
          <w:szCs w:val="24"/>
        </w:rPr>
        <w:t>-413-1</w:t>
      </w:r>
      <w:r w:rsidRPr="008726A4">
        <w:rPr>
          <w:b/>
          <w:bCs/>
          <w:sz w:val="24"/>
          <w:szCs w:val="24"/>
        </w:rPr>
        <w:t xml:space="preserve">, Continuation Sheet for </w:t>
      </w:r>
      <w:r w:rsidR="00B35D96">
        <w:rPr>
          <w:b/>
          <w:bCs/>
          <w:sz w:val="24"/>
          <w:szCs w:val="24"/>
        </w:rPr>
        <w:t>Emergency Grain Storage Facility Assistance Program (EGSFP)</w:t>
      </w:r>
      <w:r w:rsidRPr="008726A4">
        <w:rPr>
          <w:b/>
          <w:bCs/>
          <w:sz w:val="24"/>
          <w:szCs w:val="24"/>
        </w:rPr>
        <w:t xml:space="preserve"> Application</w:t>
      </w:r>
    </w:p>
    <w:p w:rsidR="008726A4" w:rsidRPr="008726A4" w:rsidP="008726A4" w14:paraId="65A15D11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sz w:val="24"/>
          <w:szCs w:val="24"/>
        </w:rPr>
      </w:pPr>
    </w:p>
    <w:p w:rsidR="008726A4" w:rsidRPr="008726A4" w:rsidP="008726A4" w14:paraId="7A7C4C9C" w14:textId="1341D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  <w:bCs/>
          <w:sz w:val="24"/>
          <w:szCs w:val="24"/>
        </w:rPr>
      </w:pPr>
      <w:r w:rsidRPr="008726A4">
        <w:rPr>
          <w:b/>
          <w:bCs/>
          <w:sz w:val="24"/>
          <w:szCs w:val="24"/>
        </w:rPr>
        <w:t>A</w:t>
      </w:r>
      <w:r w:rsidRPr="008726A4">
        <w:rPr>
          <w:b/>
          <w:bCs/>
          <w:sz w:val="24"/>
          <w:szCs w:val="24"/>
        </w:rPr>
        <w:tab/>
        <w:t xml:space="preserve">Instructions for Completing </w:t>
      </w:r>
      <w:r w:rsidR="00E316A1">
        <w:rPr>
          <w:b/>
          <w:bCs/>
          <w:sz w:val="24"/>
          <w:szCs w:val="24"/>
        </w:rPr>
        <w:t>FSA</w:t>
      </w:r>
      <w:r>
        <w:rPr>
          <w:b/>
          <w:bCs/>
          <w:sz w:val="24"/>
          <w:szCs w:val="24"/>
        </w:rPr>
        <w:t>-413-1</w:t>
      </w:r>
    </w:p>
    <w:p w:rsidR="008726A4" w:rsidRPr="008726A4" w:rsidP="008726A4" w14:paraId="0D93EB0B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  <w:rPr>
          <w:sz w:val="24"/>
          <w:szCs w:val="24"/>
        </w:rPr>
      </w:pPr>
    </w:p>
    <w:p w:rsidR="008726A4" w:rsidRPr="008726A4" w:rsidP="008726A4" w14:paraId="7EACCDE6" w14:textId="611D55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  <w:rPr>
          <w:sz w:val="24"/>
          <w:szCs w:val="24"/>
        </w:rPr>
      </w:pPr>
      <w:r w:rsidRPr="008726A4">
        <w:rPr>
          <w:sz w:val="24"/>
          <w:szCs w:val="24"/>
        </w:rPr>
        <w:t xml:space="preserve">The following provides instructions for completing </w:t>
      </w:r>
      <w:r w:rsidR="00E316A1">
        <w:rPr>
          <w:sz w:val="24"/>
          <w:szCs w:val="24"/>
        </w:rPr>
        <w:t>FSA</w:t>
      </w:r>
      <w:r w:rsidR="00B35D96">
        <w:rPr>
          <w:sz w:val="24"/>
          <w:szCs w:val="24"/>
        </w:rPr>
        <w:t>-413</w:t>
      </w:r>
      <w:r w:rsidRPr="008726A4">
        <w:rPr>
          <w:sz w:val="24"/>
          <w:szCs w:val="24"/>
        </w:rPr>
        <w:t>-1.</w:t>
      </w:r>
    </w:p>
    <w:p w:rsidR="008726A4" w:rsidRPr="008726A4" w:rsidP="008726A4" w14:paraId="4663E6A4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  <w:rPr>
          <w:sz w:val="24"/>
          <w:szCs w:val="24"/>
        </w:rPr>
      </w:pPr>
    </w:p>
    <w:tbl>
      <w:tblPr>
        <w:tblStyle w:val="TableGrid1"/>
        <w:tblW w:w="0" w:type="auto"/>
        <w:tblInd w:w="7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83"/>
        <w:gridCol w:w="7716"/>
      </w:tblGrid>
      <w:tr w14:paraId="14E03405" w14:textId="77777777" w:rsidTr="00E11ED0">
        <w:tblPrEx>
          <w:tblW w:w="0" w:type="auto"/>
          <w:tblInd w:w="715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883" w:type="dxa"/>
          </w:tcPr>
          <w:p w:rsidR="008726A4" w:rsidRPr="008726A4" w:rsidP="008726A4" w14:paraId="0194059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26A4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716" w:type="dxa"/>
          </w:tcPr>
          <w:p w:rsidR="008726A4" w:rsidRPr="008726A4" w:rsidP="008726A4" w14:paraId="26A7F7F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26A4">
              <w:rPr>
                <w:b/>
                <w:bCs/>
                <w:sz w:val="24"/>
                <w:szCs w:val="24"/>
              </w:rPr>
              <w:t>Instructions</w:t>
            </w:r>
          </w:p>
        </w:tc>
      </w:tr>
      <w:tr w14:paraId="234454AC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783863C4" w14:textId="29FA62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 w:rsidRPr="008726A4">
              <w:rPr>
                <w:sz w:val="24"/>
                <w:szCs w:val="24"/>
              </w:rPr>
              <w:t xml:space="preserve">1 </w:t>
            </w:r>
            <w:r w:rsidR="009168ED">
              <w:rPr>
                <w:sz w:val="24"/>
                <w:szCs w:val="24"/>
              </w:rPr>
              <w:t>- 4</w:t>
            </w:r>
          </w:p>
        </w:tc>
        <w:tc>
          <w:tcPr>
            <w:tcW w:w="7716" w:type="dxa"/>
          </w:tcPr>
          <w:p w:rsidR="008726A4" w:rsidRPr="008726A4" w:rsidP="008726A4" w14:paraId="26584463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8726A4">
              <w:rPr>
                <w:sz w:val="24"/>
                <w:szCs w:val="24"/>
              </w:rPr>
              <w:t>For FSA use only.</w:t>
            </w:r>
          </w:p>
        </w:tc>
      </w:tr>
      <w:tr w14:paraId="450ED5AA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0F7101A3" w14:textId="3A39A4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7716" w:type="dxa"/>
          </w:tcPr>
          <w:p w:rsidR="008726A4" w:rsidRPr="008726A4" w:rsidP="008726A4" w14:paraId="7D5871B3" w14:textId="400D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8726A4">
              <w:rPr>
                <w:sz w:val="24"/>
                <w:szCs w:val="24"/>
              </w:rPr>
              <w:t xml:space="preserve">Enter the </w:t>
            </w:r>
            <w:r w:rsidR="00B46D12">
              <w:rPr>
                <w:sz w:val="24"/>
                <w:szCs w:val="24"/>
              </w:rPr>
              <w:t>co-</w:t>
            </w:r>
            <w:r w:rsidR="009168ED">
              <w:rPr>
                <w:sz w:val="24"/>
                <w:szCs w:val="24"/>
              </w:rPr>
              <w:t xml:space="preserve">applicant’s </w:t>
            </w:r>
            <w:r w:rsidR="00FC1209">
              <w:rPr>
                <w:sz w:val="24"/>
                <w:szCs w:val="24"/>
              </w:rPr>
              <w:t>name.</w:t>
            </w:r>
          </w:p>
        </w:tc>
      </w:tr>
      <w:tr w14:paraId="497C8E0B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0A931D3F" w14:textId="3D70F6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7FDC">
              <w:rPr>
                <w:sz w:val="24"/>
                <w:szCs w:val="24"/>
              </w:rPr>
              <w:t>B</w:t>
            </w:r>
          </w:p>
        </w:tc>
        <w:tc>
          <w:tcPr>
            <w:tcW w:w="7716" w:type="dxa"/>
          </w:tcPr>
          <w:p w:rsidR="008726A4" w:rsidRPr="008726A4" w:rsidP="008726A4" w14:paraId="48D5B48E" w14:textId="6E0966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B46D12">
              <w:rPr>
                <w:sz w:val="24"/>
                <w:szCs w:val="24"/>
              </w:rPr>
              <w:t>co</w:t>
            </w:r>
            <w:r w:rsidR="004200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applicant’s </w:t>
            </w:r>
            <w:r w:rsidR="0046553F">
              <w:rPr>
                <w:sz w:val="24"/>
                <w:szCs w:val="24"/>
              </w:rPr>
              <w:t>first line address (Street Name, P.O Box , etc.)</w:t>
            </w:r>
          </w:p>
        </w:tc>
      </w:tr>
      <w:tr w14:paraId="1DF8060D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4A620966" w14:textId="31A12D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7FDC">
              <w:rPr>
                <w:sz w:val="24"/>
                <w:szCs w:val="24"/>
              </w:rPr>
              <w:t>C</w:t>
            </w:r>
          </w:p>
        </w:tc>
        <w:tc>
          <w:tcPr>
            <w:tcW w:w="7716" w:type="dxa"/>
          </w:tcPr>
          <w:p w:rsidR="008726A4" w:rsidRPr="008726A4" w:rsidP="008726A4" w14:paraId="2E0F59E2" w14:textId="606960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 </w:t>
            </w:r>
            <w:r w:rsidR="00B46D12">
              <w:rPr>
                <w:sz w:val="24"/>
                <w:szCs w:val="24"/>
              </w:rPr>
              <w:t>co-</w:t>
            </w:r>
            <w:r>
              <w:rPr>
                <w:sz w:val="24"/>
                <w:szCs w:val="24"/>
              </w:rPr>
              <w:t>applicant’s second line address (if applicable).</w:t>
            </w:r>
          </w:p>
        </w:tc>
      </w:tr>
      <w:tr w14:paraId="7D57F1A6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4F0CD71F" w14:textId="48F4C7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7FDC">
              <w:rPr>
                <w:sz w:val="24"/>
                <w:szCs w:val="24"/>
              </w:rPr>
              <w:t>D</w:t>
            </w:r>
          </w:p>
        </w:tc>
        <w:tc>
          <w:tcPr>
            <w:tcW w:w="7716" w:type="dxa"/>
          </w:tcPr>
          <w:p w:rsidR="008726A4" w:rsidRPr="008726A4" w:rsidP="008726A4" w14:paraId="3AA59528" w14:textId="3A28B9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8726A4">
              <w:rPr>
                <w:sz w:val="24"/>
                <w:szCs w:val="24"/>
              </w:rPr>
              <w:t xml:space="preserve">Enter </w:t>
            </w:r>
            <w:r w:rsidR="00583488">
              <w:rPr>
                <w:sz w:val="24"/>
                <w:szCs w:val="24"/>
              </w:rPr>
              <w:t>city name.</w:t>
            </w:r>
          </w:p>
        </w:tc>
      </w:tr>
      <w:tr w14:paraId="2D52ED71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31DE7081" w14:textId="7297C9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7FDC">
              <w:rPr>
                <w:sz w:val="24"/>
                <w:szCs w:val="24"/>
              </w:rPr>
              <w:t>E</w:t>
            </w:r>
          </w:p>
        </w:tc>
        <w:tc>
          <w:tcPr>
            <w:tcW w:w="7716" w:type="dxa"/>
          </w:tcPr>
          <w:p w:rsidR="008726A4" w:rsidRPr="008726A4" w:rsidP="008726A4" w14:paraId="3D8EE0CD" w14:textId="4970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tate name.</w:t>
            </w:r>
          </w:p>
        </w:tc>
      </w:tr>
      <w:tr w14:paraId="27AA19FC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616BE124" w14:textId="441BB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7FDC">
              <w:rPr>
                <w:sz w:val="24"/>
                <w:szCs w:val="24"/>
              </w:rPr>
              <w:t>F</w:t>
            </w:r>
          </w:p>
        </w:tc>
        <w:tc>
          <w:tcPr>
            <w:tcW w:w="7716" w:type="dxa"/>
          </w:tcPr>
          <w:p w:rsidR="008726A4" w:rsidRPr="008726A4" w:rsidP="008726A4" w14:paraId="02A8FACC" w14:textId="586AD1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8726A4">
              <w:rPr>
                <w:sz w:val="24"/>
                <w:szCs w:val="24"/>
              </w:rPr>
              <w:t xml:space="preserve">Enter </w:t>
            </w:r>
            <w:r w:rsidR="00C3435C">
              <w:rPr>
                <w:sz w:val="24"/>
                <w:szCs w:val="24"/>
              </w:rPr>
              <w:t>zip code.</w:t>
            </w:r>
          </w:p>
        </w:tc>
      </w:tr>
      <w:tr w14:paraId="5A010784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707FDC" w:rsidP="008726A4" w14:paraId="044AEFE0" w14:textId="5DF64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G</w:t>
            </w:r>
          </w:p>
        </w:tc>
        <w:tc>
          <w:tcPr>
            <w:tcW w:w="7716" w:type="dxa"/>
          </w:tcPr>
          <w:p w:rsidR="00707FDC" w:rsidRPr="008726A4" w:rsidP="008726A4" w14:paraId="49E10EC9" w14:textId="387845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SA use only.</w:t>
            </w:r>
          </w:p>
        </w:tc>
      </w:tr>
      <w:tr w14:paraId="648B6050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43B3A307" w14:textId="74A441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H</w:t>
            </w:r>
          </w:p>
        </w:tc>
        <w:tc>
          <w:tcPr>
            <w:tcW w:w="7716" w:type="dxa"/>
          </w:tcPr>
          <w:p w:rsidR="008726A4" w:rsidRPr="008726A4" w:rsidP="008726A4" w14:paraId="5D822326" w14:textId="13075D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 w:rsidRPr="008726A4">
              <w:rPr>
                <w:sz w:val="24"/>
                <w:szCs w:val="24"/>
              </w:rPr>
              <w:t xml:space="preserve">Enter </w:t>
            </w:r>
            <w:r w:rsidR="008F0707">
              <w:rPr>
                <w:sz w:val="24"/>
                <w:szCs w:val="24"/>
              </w:rPr>
              <w:t>co-</w:t>
            </w:r>
            <w:r w:rsidR="00C3435C">
              <w:rPr>
                <w:sz w:val="24"/>
                <w:szCs w:val="24"/>
              </w:rPr>
              <w:t>applicant’s primary phone number (including area code</w:t>
            </w:r>
            <w:r w:rsidR="009E3153">
              <w:rPr>
                <w:sz w:val="24"/>
                <w:szCs w:val="24"/>
              </w:rPr>
              <w:t>) and check home or cell.</w:t>
            </w:r>
          </w:p>
        </w:tc>
      </w:tr>
      <w:tr w14:paraId="5D01811E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51FAD266" w14:textId="753726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I</w:t>
            </w:r>
          </w:p>
        </w:tc>
        <w:tc>
          <w:tcPr>
            <w:tcW w:w="7716" w:type="dxa"/>
          </w:tcPr>
          <w:p w:rsidR="008726A4" w:rsidRPr="008726A4" w:rsidP="008726A4" w14:paraId="1E667E21" w14:textId="15A1FD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an alternative phone number for </w:t>
            </w:r>
            <w:r w:rsidR="008F0707">
              <w:rPr>
                <w:sz w:val="24"/>
                <w:szCs w:val="24"/>
              </w:rPr>
              <w:t>co-</w:t>
            </w:r>
            <w:r>
              <w:rPr>
                <w:sz w:val="24"/>
                <w:szCs w:val="24"/>
              </w:rPr>
              <w:t>applicant in Item 5A</w:t>
            </w:r>
          </w:p>
        </w:tc>
      </w:tr>
      <w:tr w14:paraId="2364D787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1DC34088" w14:textId="4D9DF3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J</w:t>
            </w:r>
          </w:p>
        </w:tc>
        <w:tc>
          <w:tcPr>
            <w:tcW w:w="7716" w:type="dxa"/>
          </w:tcPr>
          <w:p w:rsidR="008726A4" w:rsidRPr="008726A4" w:rsidP="008726A4" w14:paraId="668F52B5" w14:textId="4B95D4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8F0707">
              <w:rPr>
                <w:sz w:val="24"/>
                <w:szCs w:val="24"/>
              </w:rPr>
              <w:t>co-</w:t>
            </w:r>
            <w:r>
              <w:rPr>
                <w:sz w:val="24"/>
                <w:szCs w:val="24"/>
              </w:rPr>
              <w:t>applicant’s email address.</w:t>
            </w:r>
          </w:p>
        </w:tc>
      </w:tr>
      <w:tr w14:paraId="12B0056C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726CCDE3" w14:textId="35E86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672F">
              <w:rPr>
                <w:sz w:val="24"/>
                <w:szCs w:val="24"/>
              </w:rPr>
              <w:t>K</w:t>
            </w:r>
          </w:p>
        </w:tc>
        <w:tc>
          <w:tcPr>
            <w:tcW w:w="7716" w:type="dxa"/>
          </w:tcPr>
          <w:p w:rsidR="008726A4" w:rsidRPr="008726A4" w:rsidP="008726A4" w14:paraId="53237799" w14:textId="4FB215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“YES” if the </w:t>
            </w:r>
            <w:r w:rsidR="008F0707">
              <w:rPr>
                <w:sz w:val="24"/>
                <w:szCs w:val="24"/>
              </w:rPr>
              <w:t>co-</w:t>
            </w:r>
            <w:r>
              <w:rPr>
                <w:sz w:val="24"/>
                <w:szCs w:val="24"/>
              </w:rPr>
              <w:t>applicant is an underserved producer or check “</w:t>
            </w:r>
            <w:r w:rsidR="00C61C52">
              <w:rPr>
                <w:sz w:val="24"/>
                <w:szCs w:val="24"/>
              </w:rPr>
              <w:t>NO” if the applicant is not an underserved producer.</w:t>
            </w:r>
          </w:p>
        </w:tc>
      </w:tr>
      <w:tr w14:paraId="48722FD2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8726A4" w:rsidRPr="008726A4" w:rsidP="008726A4" w14:paraId="05CCB5BD" w14:textId="2F4B55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672F">
              <w:rPr>
                <w:sz w:val="24"/>
                <w:szCs w:val="24"/>
              </w:rPr>
              <w:t>L</w:t>
            </w:r>
          </w:p>
        </w:tc>
        <w:tc>
          <w:tcPr>
            <w:tcW w:w="7716" w:type="dxa"/>
          </w:tcPr>
          <w:p w:rsidR="00750650" w:rsidRPr="00576CE1" w:rsidP="00750650" w14:paraId="37DA327B" w14:textId="31BB709E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z w:val="24"/>
                <w:szCs w:val="24"/>
              </w:rPr>
              <w:t xml:space="preserve">The </w:t>
            </w:r>
            <w:r w:rsidR="008F0707">
              <w:rPr>
                <w:sz w:val="24"/>
                <w:szCs w:val="24"/>
              </w:rPr>
              <w:t>co-</w:t>
            </w:r>
            <w:r>
              <w:rPr>
                <w:sz w:val="24"/>
                <w:szCs w:val="24"/>
              </w:rPr>
              <w:t>applicant</w:t>
            </w:r>
            <w:r w:rsidRPr="00576CE1">
              <w:rPr>
                <w:sz w:val="24"/>
                <w:szCs w:val="24"/>
              </w:rPr>
              <w:t xml:space="preserve"> named in </w:t>
            </w:r>
            <w:r>
              <w:rPr>
                <w:sz w:val="24"/>
                <w:szCs w:val="24"/>
              </w:rPr>
              <w:t>i</w:t>
            </w:r>
            <w:r w:rsidRPr="00576CE1">
              <w:rPr>
                <w:sz w:val="24"/>
                <w:szCs w:val="24"/>
              </w:rPr>
              <w:t xml:space="preserve">tem </w:t>
            </w:r>
            <w:r>
              <w:rPr>
                <w:sz w:val="24"/>
                <w:szCs w:val="24"/>
              </w:rPr>
              <w:t>5</w:t>
            </w:r>
            <w:r w:rsidRPr="00576CE1">
              <w:rPr>
                <w:sz w:val="24"/>
                <w:szCs w:val="24"/>
              </w:rPr>
              <w:t>A will sign.</w:t>
            </w:r>
          </w:p>
          <w:p w:rsidR="00750650" w:rsidP="00750650" w14:paraId="48CF7525" w14:textId="012F4703">
            <w:pPr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Customers who have established electronic access credentials with USDA may electronically transmit </w:t>
            </w:r>
            <w:r w:rsidR="00707FD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413</w:t>
            </w:r>
            <w:r w:rsidR="001C1B8D">
              <w:rPr>
                <w:snapToGrid w:val="0"/>
                <w:sz w:val="24"/>
                <w:szCs w:val="24"/>
              </w:rPr>
              <w:t>-1</w:t>
            </w:r>
            <w:r w:rsidRPr="00576CE1">
              <w:rPr>
                <w:snapToGrid w:val="0"/>
                <w:sz w:val="24"/>
                <w:szCs w:val="24"/>
              </w:rPr>
              <w:t xml:space="preserve"> to the USDA servicing office, </w:t>
            </w:r>
            <w:r w:rsidRPr="00640263">
              <w:rPr>
                <w:b/>
                <w:bCs/>
                <w:snapToGrid w:val="0"/>
                <w:sz w:val="24"/>
                <w:szCs w:val="24"/>
              </w:rPr>
              <w:t>provided</w:t>
            </w:r>
            <w:r w:rsidRPr="00576CE1">
              <w:rPr>
                <w:snapToGrid w:val="0"/>
                <w:sz w:val="24"/>
                <w:szCs w:val="24"/>
              </w:rPr>
              <w:t xml:space="preserve"> that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40263">
              <w:rPr>
                <w:snapToGrid w:val="0"/>
                <w:sz w:val="24"/>
                <w:szCs w:val="24"/>
              </w:rPr>
              <w:t>either of the following apply</w:t>
            </w:r>
            <w:r>
              <w:rPr>
                <w:snapToGrid w:val="0"/>
                <w:sz w:val="24"/>
                <w:szCs w:val="24"/>
              </w:rPr>
              <w:t>:</w:t>
            </w:r>
          </w:p>
          <w:p w:rsidR="00750650" w:rsidRPr="00640263" w:rsidP="00750650" w14:paraId="59CDEBD3" w14:textId="263286F5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 xml:space="preserve">the customer submitting </w:t>
            </w:r>
            <w:r w:rsidR="00707FD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-413</w:t>
            </w:r>
            <w:r w:rsidR="001C1B8D">
              <w:rPr>
                <w:snapToGrid w:val="0"/>
                <w:sz w:val="24"/>
                <w:szCs w:val="24"/>
              </w:rPr>
              <w:t>-1</w:t>
            </w:r>
            <w:r w:rsidRPr="00640263">
              <w:rPr>
                <w:snapToGrid w:val="0"/>
                <w:sz w:val="24"/>
                <w:szCs w:val="24"/>
              </w:rPr>
              <w:t xml:space="preserve"> is the only person required to sign the transaction</w:t>
            </w:r>
          </w:p>
          <w:p w:rsidR="00750650" w:rsidRPr="00640263" w:rsidP="00750650" w14:paraId="4BDCE042" w14:textId="77777777">
            <w:pPr>
              <w:pStyle w:val="ListParagraph"/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</w:p>
          <w:p w:rsidR="00750650" w:rsidRPr="00640263" w:rsidP="00750650" w14:paraId="73941F50" w14:textId="74BFEF02">
            <w:pPr>
              <w:pStyle w:val="ListParagraph"/>
              <w:numPr>
                <w:ilvl w:val="0"/>
                <w:numId w:val="1"/>
              </w:numPr>
              <w:tabs>
                <w:tab w:val="left" w:pos="330"/>
              </w:tabs>
              <w:ind w:left="330"/>
              <w:rPr>
                <w:sz w:val="24"/>
                <w:szCs w:val="24"/>
              </w:rPr>
            </w:pPr>
            <w:r w:rsidRPr="00640263">
              <w:rPr>
                <w:snapToGrid w:val="0"/>
                <w:sz w:val="24"/>
                <w:szCs w:val="24"/>
              </w:rPr>
              <w:t>the customer has an approved FSA</w:t>
            </w:r>
            <w:r w:rsidRPr="00640263">
              <w:rPr>
                <w:snapToGrid w:val="0"/>
                <w:sz w:val="24"/>
                <w:szCs w:val="24"/>
              </w:rPr>
              <w:noBreakHyphen/>
              <w:t xml:space="preserve">211 on file with USDA to sign for other customers for the program and type of transaction represented by </w:t>
            </w:r>
            <w:r w:rsidR="00707FD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-413</w:t>
            </w:r>
            <w:r w:rsidR="001C1B8D">
              <w:rPr>
                <w:snapToGrid w:val="0"/>
                <w:sz w:val="24"/>
                <w:szCs w:val="24"/>
              </w:rPr>
              <w:t>-1</w:t>
            </w:r>
            <w:r w:rsidRPr="00640263">
              <w:rPr>
                <w:snapToGrid w:val="0"/>
                <w:sz w:val="24"/>
                <w:szCs w:val="24"/>
              </w:rPr>
              <w:t>.</w:t>
            </w:r>
          </w:p>
          <w:p w:rsidR="00750650" w:rsidRPr="00576CE1" w:rsidP="00750650" w14:paraId="14822A04" w14:textId="77777777">
            <w:pPr>
              <w:rPr>
                <w:sz w:val="24"/>
                <w:szCs w:val="24"/>
              </w:rPr>
            </w:pPr>
          </w:p>
          <w:p w:rsidR="00750650" w:rsidP="00750650" w14:paraId="609288EF" w14:textId="7F2D27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napToGrid w:val="0"/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Features for transmitting </w:t>
            </w:r>
            <w:r w:rsidR="00707FDC">
              <w:rPr>
                <w:snapToGrid w:val="0"/>
                <w:sz w:val="24"/>
                <w:szCs w:val="24"/>
              </w:rPr>
              <w:t>FSA</w:t>
            </w:r>
            <w:r>
              <w:rPr>
                <w:snapToGrid w:val="0"/>
                <w:sz w:val="24"/>
                <w:szCs w:val="24"/>
              </w:rPr>
              <w:t>-413</w:t>
            </w:r>
            <w:r w:rsidR="001C1B8D">
              <w:rPr>
                <w:snapToGrid w:val="0"/>
                <w:sz w:val="24"/>
                <w:szCs w:val="24"/>
              </w:rPr>
              <w:t>-1</w:t>
            </w:r>
            <w:r w:rsidRPr="00576CE1">
              <w:rPr>
                <w:snapToGrid w:val="0"/>
                <w:sz w:val="24"/>
                <w:szCs w:val="24"/>
              </w:rPr>
              <w:t xml:space="preserve"> electronically are available to those customers with access credentials only.  If </w:t>
            </w:r>
            <w:r>
              <w:rPr>
                <w:snapToGrid w:val="0"/>
                <w:sz w:val="24"/>
                <w:szCs w:val="24"/>
              </w:rPr>
              <w:t>the customer</w:t>
            </w:r>
            <w:r w:rsidRPr="00576CE1">
              <w:rPr>
                <w:snapToGrid w:val="0"/>
                <w:sz w:val="24"/>
                <w:szCs w:val="24"/>
              </w:rPr>
              <w:t xml:space="preserve"> would like to establish online access credentials with USDA, follow the instructions </w:t>
            </w:r>
          </w:p>
          <w:p w:rsidR="008726A4" w:rsidRPr="008726A4" w:rsidP="00750650" w14:paraId="1964BB4D" w14:textId="7B2B0B48">
            <w:pPr>
              <w:rPr>
                <w:sz w:val="24"/>
                <w:szCs w:val="24"/>
              </w:rPr>
            </w:pPr>
            <w:r w:rsidRPr="00576CE1">
              <w:rPr>
                <w:snapToGrid w:val="0"/>
                <w:sz w:val="24"/>
                <w:szCs w:val="24"/>
              </w:rPr>
              <w:t xml:space="preserve">provided at the USDA </w:t>
            </w:r>
            <w:r>
              <w:rPr>
                <w:snapToGrid w:val="0"/>
                <w:sz w:val="24"/>
                <w:szCs w:val="24"/>
              </w:rPr>
              <w:t xml:space="preserve">Service Center Agencies </w:t>
            </w:r>
            <w:r w:rsidRPr="00576CE1">
              <w:rPr>
                <w:snapToGrid w:val="0"/>
                <w:sz w:val="24"/>
                <w:szCs w:val="24"/>
              </w:rPr>
              <w:t>eForms website</w:t>
            </w:r>
            <w:r>
              <w:rPr>
                <w:snapToGrid w:val="0"/>
                <w:sz w:val="24"/>
                <w:szCs w:val="24"/>
              </w:rPr>
              <w:t xml:space="preserve"> at </w:t>
            </w:r>
            <w:hyperlink r:id="rId5" w:history="1">
              <w:r w:rsidRPr="00953EE7">
                <w:rPr>
                  <w:rStyle w:val="Hyperlink"/>
                  <w:snapToGrid w:val="0"/>
                  <w:sz w:val="24"/>
                  <w:szCs w:val="24"/>
                </w:rPr>
                <w:t>https://forms.sc.egov.usda.gov/eForms/welcomeAction.do?Home</w:t>
              </w:r>
            </w:hyperlink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tr w14:paraId="6A1D7B90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E11ED0" w:rsidP="00E11ED0" w14:paraId="596F537A" w14:textId="7819D9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672F">
              <w:rPr>
                <w:sz w:val="24"/>
                <w:szCs w:val="24"/>
              </w:rPr>
              <w:t>M</w:t>
            </w:r>
          </w:p>
        </w:tc>
        <w:tc>
          <w:tcPr>
            <w:tcW w:w="7716" w:type="dxa"/>
          </w:tcPr>
          <w:p w:rsidR="00E11ED0" w:rsidRPr="00576CE1" w:rsidP="00E11ED0" w14:paraId="1EE24929" w14:textId="12BB8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title/relationship of the individual signing in 5</w:t>
            </w:r>
            <w:r w:rsidR="00353C1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</w:tr>
      <w:tr w14:paraId="59F6345B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E11ED0" w:rsidP="00E11ED0" w14:paraId="1BA032D4" w14:textId="407357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2882">
              <w:rPr>
                <w:sz w:val="24"/>
                <w:szCs w:val="24"/>
              </w:rPr>
              <w:t>N</w:t>
            </w:r>
          </w:p>
        </w:tc>
        <w:tc>
          <w:tcPr>
            <w:tcW w:w="7716" w:type="dxa"/>
          </w:tcPr>
          <w:p w:rsidR="00E11ED0" w:rsidRPr="00576CE1" w:rsidP="00E11ED0" w14:paraId="6BCAB106" w14:textId="23F0A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date the </w:t>
            </w:r>
            <w:r w:rsidR="00C55C57">
              <w:rPr>
                <w:sz w:val="24"/>
                <w:szCs w:val="24"/>
              </w:rPr>
              <w:t>individ</w:t>
            </w:r>
            <w:r w:rsidR="0003483B">
              <w:rPr>
                <w:sz w:val="24"/>
                <w:szCs w:val="24"/>
              </w:rPr>
              <w:t xml:space="preserve">ual </w:t>
            </w:r>
            <w:r>
              <w:rPr>
                <w:sz w:val="24"/>
                <w:szCs w:val="24"/>
              </w:rPr>
              <w:t>signs in 5</w:t>
            </w:r>
            <w:r w:rsidR="00353C1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</w:tr>
      <w:tr w14:paraId="39AD5D32" w14:textId="77777777" w:rsidTr="00E11ED0">
        <w:tblPrEx>
          <w:tblW w:w="0" w:type="auto"/>
          <w:tblInd w:w="715" w:type="dxa"/>
          <w:tblLook w:val="04A0"/>
        </w:tblPrEx>
        <w:tc>
          <w:tcPr>
            <w:tcW w:w="883" w:type="dxa"/>
          </w:tcPr>
          <w:p w:rsidR="00E11ED0" w:rsidP="00E11ED0" w14:paraId="7421882B" w14:textId="14A8DA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16" w:type="dxa"/>
          </w:tcPr>
          <w:p w:rsidR="00E11ED0" w:rsidRPr="00576CE1" w:rsidP="00E11ED0" w14:paraId="4571CC09" w14:textId="1E7EB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certification box “Yes” or “No”.</w:t>
            </w:r>
          </w:p>
        </w:tc>
      </w:tr>
    </w:tbl>
    <w:p w:rsidR="008726A4" w14:paraId="053941C1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401143F"/>
    <w:multiLevelType w:val="hybridMultilevel"/>
    <w:tmpl w:val="D876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582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Kempel, Kimberly - FPAC-FSA, DC">
    <w15:presenceInfo w15:providerId="AD" w15:userId="S::kimberly.kempel@usda.gov::ab2b0590-f70c-4956-b04a-c02959cdae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7E"/>
    <w:rsid w:val="00002FD9"/>
    <w:rsid w:val="0000497B"/>
    <w:rsid w:val="00014C05"/>
    <w:rsid w:val="00022F85"/>
    <w:rsid w:val="00027081"/>
    <w:rsid w:val="0003483B"/>
    <w:rsid w:val="0005335D"/>
    <w:rsid w:val="000550BC"/>
    <w:rsid w:val="0006280A"/>
    <w:rsid w:val="00067850"/>
    <w:rsid w:val="00077591"/>
    <w:rsid w:val="000817A8"/>
    <w:rsid w:val="0009247F"/>
    <w:rsid w:val="000A2E3B"/>
    <w:rsid w:val="000A31B9"/>
    <w:rsid w:val="000B0EC5"/>
    <w:rsid w:val="000B3A9D"/>
    <w:rsid w:val="000E46D8"/>
    <w:rsid w:val="00104175"/>
    <w:rsid w:val="00110D32"/>
    <w:rsid w:val="0011132F"/>
    <w:rsid w:val="001219C5"/>
    <w:rsid w:val="001252BE"/>
    <w:rsid w:val="00133BE9"/>
    <w:rsid w:val="0014400B"/>
    <w:rsid w:val="00150413"/>
    <w:rsid w:val="00155A2F"/>
    <w:rsid w:val="00160A27"/>
    <w:rsid w:val="00160F3A"/>
    <w:rsid w:val="00170382"/>
    <w:rsid w:val="00190678"/>
    <w:rsid w:val="001B33A6"/>
    <w:rsid w:val="001B3D6F"/>
    <w:rsid w:val="001B3F7C"/>
    <w:rsid w:val="001B5D69"/>
    <w:rsid w:val="001C1B8D"/>
    <w:rsid w:val="001C2168"/>
    <w:rsid w:val="001E0C0B"/>
    <w:rsid w:val="001E4425"/>
    <w:rsid w:val="0020434B"/>
    <w:rsid w:val="00213CC3"/>
    <w:rsid w:val="00230F9B"/>
    <w:rsid w:val="00233870"/>
    <w:rsid w:val="00235C10"/>
    <w:rsid w:val="0026365B"/>
    <w:rsid w:val="0027647A"/>
    <w:rsid w:val="00290C1B"/>
    <w:rsid w:val="002A672F"/>
    <w:rsid w:val="002B513B"/>
    <w:rsid w:val="002C0DC3"/>
    <w:rsid w:val="002C6AA4"/>
    <w:rsid w:val="002D44DB"/>
    <w:rsid w:val="002D6800"/>
    <w:rsid w:val="002D6C60"/>
    <w:rsid w:val="002E0522"/>
    <w:rsid w:val="002F046D"/>
    <w:rsid w:val="002F5819"/>
    <w:rsid w:val="003069A1"/>
    <w:rsid w:val="00310525"/>
    <w:rsid w:val="00311137"/>
    <w:rsid w:val="003123A8"/>
    <w:rsid w:val="00313DAA"/>
    <w:rsid w:val="00315BFC"/>
    <w:rsid w:val="003234EA"/>
    <w:rsid w:val="00323828"/>
    <w:rsid w:val="003264ED"/>
    <w:rsid w:val="0032695D"/>
    <w:rsid w:val="003356CC"/>
    <w:rsid w:val="00344854"/>
    <w:rsid w:val="00345BB3"/>
    <w:rsid w:val="00345C0C"/>
    <w:rsid w:val="00346807"/>
    <w:rsid w:val="00353C10"/>
    <w:rsid w:val="00361FE6"/>
    <w:rsid w:val="00365272"/>
    <w:rsid w:val="003749C1"/>
    <w:rsid w:val="00375A71"/>
    <w:rsid w:val="00384801"/>
    <w:rsid w:val="00386894"/>
    <w:rsid w:val="00396B85"/>
    <w:rsid w:val="003A52B8"/>
    <w:rsid w:val="003B498F"/>
    <w:rsid w:val="003C18FB"/>
    <w:rsid w:val="003D187D"/>
    <w:rsid w:val="003E2782"/>
    <w:rsid w:val="003F55B4"/>
    <w:rsid w:val="00403813"/>
    <w:rsid w:val="00420055"/>
    <w:rsid w:val="00423CB0"/>
    <w:rsid w:val="00433E28"/>
    <w:rsid w:val="00443B2C"/>
    <w:rsid w:val="00446A3F"/>
    <w:rsid w:val="00460A7C"/>
    <w:rsid w:val="00462C6B"/>
    <w:rsid w:val="00464873"/>
    <w:rsid w:val="00464C32"/>
    <w:rsid w:val="0046553F"/>
    <w:rsid w:val="00472A54"/>
    <w:rsid w:val="004806C9"/>
    <w:rsid w:val="004974BE"/>
    <w:rsid w:val="00497CCB"/>
    <w:rsid w:val="004A178D"/>
    <w:rsid w:val="004B258F"/>
    <w:rsid w:val="004D3BAE"/>
    <w:rsid w:val="004E0A0D"/>
    <w:rsid w:val="004E6A8E"/>
    <w:rsid w:val="004F09EA"/>
    <w:rsid w:val="00502E00"/>
    <w:rsid w:val="00535F51"/>
    <w:rsid w:val="005423D7"/>
    <w:rsid w:val="005428F0"/>
    <w:rsid w:val="0054347D"/>
    <w:rsid w:val="005458BA"/>
    <w:rsid w:val="00552B2D"/>
    <w:rsid w:val="00567A57"/>
    <w:rsid w:val="00576CE1"/>
    <w:rsid w:val="00577D4E"/>
    <w:rsid w:val="00583488"/>
    <w:rsid w:val="005967A5"/>
    <w:rsid w:val="005C71DD"/>
    <w:rsid w:val="005E15FC"/>
    <w:rsid w:val="005F3B06"/>
    <w:rsid w:val="005F69C3"/>
    <w:rsid w:val="00602E46"/>
    <w:rsid w:val="00610E7A"/>
    <w:rsid w:val="00614399"/>
    <w:rsid w:val="00622720"/>
    <w:rsid w:val="00626A15"/>
    <w:rsid w:val="00636CBA"/>
    <w:rsid w:val="00640263"/>
    <w:rsid w:val="00646EBC"/>
    <w:rsid w:val="006537B3"/>
    <w:rsid w:val="00653E61"/>
    <w:rsid w:val="00662532"/>
    <w:rsid w:val="00667962"/>
    <w:rsid w:val="00672158"/>
    <w:rsid w:val="006731A4"/>
    <w:rsid w:val="00676EE7"/>
    <w:rsid w:val="00692C15"/>
    <w:rsid w:val="006948C7"/>
    <w:rsid w:val="006B6322"/>
    <w:rsid w:val="006C1838"/>
    <w:rsid w:val="006C314F"/>
    <w:rsid w:val="006C4699"/>
    <w:rsid w:val="006E2080"/>
    <w:rsid w:val="006E7C01"/>
    <w:rsid w:val="006F12D2"/>
    <w:rsid w:val="00707FDC"/>
    <w:rsid w:val="007257E5"/>
    <w:rsid w:val="00731909"/>
    <w:rsid w:val="00733D1D"/>
    <w:rsid w:val="00736070"/>
    <w:rsid w:val="00740881"/>
    <w:rsid w:val="00750650"/>
    <w:rsid w:val="00754DE8"/>
    <w:rsid w:val="00765E7D"/>
    <w:rsid w:val="00777058"/>
    <w:rsid w:val="00777280"/>
    <w:rsid w:val="0078200E"/>
    <w:rsid w:val="00790E58"/>
    <w:rsid w:val="007A2B7C"/>
    <w:rsid w:val="007B58D1"/>
    <w:rsid w:val="007C3814"/>
    <w:rsid w:val="007C5430"/>
    <w:rsid w:val="007D09E2"/>
    <w:rsid w:val="007F41D2"/>
    <w:rsid w:val="00804725"/>
    <w:rsid w:val="00804825"/>
    <w:rsid w:val="008214C6"/>
    <w:rsid w:val="00821567"/>
    <w:rsid w:val="0082257E"/>
    <w:rsid w:val="00834A04"/>
    <w:rsid w:val="0083651E"/>
    <w:rsid w:val="00843411"/>
    <w:rsid w:val="00853BDE"/>
    <w:rsid w:val="00857122"/>
    <w:rsid w:val="008726A4"/>
    <w:rsid w:val="008728A1"/>
    <w:rsid w:val="00883A37"/>
    <w:rsid w:val="00884ED7"/>
    <w:rsid w:val="008C2780"/>
    <w:rsid w:val="008C3007"/>
    <w:rsid w:val="008D1BC0"/>
    <w:rsid w:val="008E4843"/>
    <w:rsid w:val="008E6B55"/>
    <w:rsid w:val="008F0707"/>
    <w:rsid w:val="008F77BE"/>
    <w:rsid w:val="0090082F"/>
    <w:rsid w:val="00901885"/>
    <w:rsid w:val="00903CC1"/>
    <w:rsid w:val="009122B4"/>
    <w:rsid w:val="009147D3"/>
    <w:rsid w:val="00915C14"/>
    <w:rsid w:val="009168ED"/>
    <w:rsid w:val="00916932"/>
    <w:rsid w:val="00921A41"/>
    <w:rsid w:val="0092520B"/>
    <w:rsid w:val="00942C67"/>
    <w:rsid w:val="00947934"/>
    <w:rsid w:val="00953EE7"/>
    <w:rsid w:val="009842E8"/>
    <w:rsid w:val="00986B26"/>
    <w:rsid w:val="00987924"/>
    <w:rsid w:val="0099116A"/>
    <w:rsid w:val="009A6B80"/>
    <w:rsid w:val="009B065D"/>
    <w:rsid w:val="009B2A09"/>
    <w:rsid w:val="009C2A59"/>
    <w:rsid w:val="009D6134"/>
    <w:rsid w:val="009E3153"/>
    <w:rsid w:val="009E479D"/>
    <w:rsid w:val="009E761E"/>
    <w:rsid w:val="00A079DD"/>
    <w:rsid w:val="00A12DD6"/>
    <w:rsid w:val="00A16C5F"/>
    <w:rsid w:val="00A23808"/>
    <w:rsid w:val="00A23926"/>
    <w:rsid w:val="00A35170"/>
    <w:rsid w:val="00A42026"/>
    <w:rsid w:val="00A55AB6"/>
    <w:rsid w:val="00A579D3"/>
    <w:rsid w:val="00A609EC"/>
    <w:rsid w:val="00A61997"/>
    <w:rsid w:val="00A62527"/>
    <w:rsid w:val="00A904A0"/>
    <w:rsid w:val="00AA082A"/>
    <w:rsid w:val="00AA16C3"/>
    <w:rsid w:val="00AB1AC5"/>
    <w:rsid w:val="00AB3E69"/>
    <w:rsid w:val="00AD3960"/>
    <w:rsid w:val="00AE1B09"/>
    <w:rsid w:val="00AF552A"/>
    <w:rsid w:val="00B153CC"/>
    <w:rsid w:val="00B250A8"/>
    <w:rsid w:val="00B25CD8"/>
    <w:rsid w:val="00B31164"/>
    <w:rsid w:val="00B319A3"/>
    <w:rsid w:val="00B35D96"/>
    <w:rsid w:val="00B4107E"/>
    <w:rsid w:val="00B46D12"/>
    <w:rsid w:val="00B57517"/>
    <w:rsid w:val="00B63558"/>
    <w:rsid w:val="00B63EC9"/>
    <w:rsid w:val="00B66297"/>
    <w:rsid w:val="00B81C1A"/>
    <w:rsid w:val="00B926EE"/>
    <w:rsid w:val="00B94D2E"/>
    <w:rsid w:val="00B95E4A"/>
    <w:rsid w:val="00BA022E"/>
    <w:rsid w:val="00BA4FB3"/>
    <w:rsid w:val="00BB1E52"/>
    <w:rsid w:val="00BB3E8A"/>
    <w:rsid w:val="00BC16C4"/>
    <w:rsid w:val="00BC543A"/>
    <w:rsid w:val="00BC7FAF"/>
    <w:rsid w:val="00BD1C33"/>
    <w:rsid w:val="00BD3106"/>
    <w:rsid w:val="00BE221E"/>
    <w:rsid w:val="00BE5601"/>
    <w:rsid w:val="00BF0D6A"/>
    <w:rsid w:val="00BF23BF"/>
    <w:rsid w:val="00BF31FB"/>
    <w:rsid w:val="00C012D3"/>
    <w:rsid w:val="00C047FB"/>
    <w:rsid w:val="00C14120"/>
    <w:rsid w:val="00C3435C"/>
    <w:rsid w:val="00C55C57"/>
    <w:rsid w:val="00C61C52"/>
    <w:rsid w:val="00C66C37"/>
    <w:rsid w:val="00C72316"/>
    <w:rsid w:val="00C74E8B"/>
    <w:rsid w:val="00C846E3"/>
    <w:rsid w:val="00C8621C"/>
    <w:rsid w:val="00C94042"/>
    <w:rsid w:val="00CB3112"/>
    <w:rsid w:val="00CB3442"/>
    <w:rsid w:val="00CB5A0F"/>
    <w:rsid w:val="00CC7ACB"/>
    <w:rsid w:val="00CD2E85"/>
    <w:rsid w:val="00CD77C9"/>
    <w:rsid w:val="00CE0A73"/>
    <w:rsid w:val="00CE643E"/>
    <w:rsid w:val="00CF5BF5"/>
    <w:rsid w:val="00D011B3"/>
    <w:rsid w:val="00D041D3"/>
    <w:rsid w:val="00D14030"/>
    <w:rsid w:val="00D16369"/>
    <w:rsid w:val="00D33280"/>
    <w:rsid w:val="00D334AE"/>
    <w:rsid w:val="00D43464"/>
    <w:rsid w:val="00D47357"/>
    <w:rsid w:val="00D47D6F"/>
    <w:rsid w:val="00D628F4"/>
    <w:rsid w:val="00D76E07"/>
    <w:rsid w:val="00D810E2"/>
    <w:rsid w:val="00DB7A10"/>
    <w:rsid w:val="00DC03C9"/>
    <w:rsid w:val="00DD3619"/>
    <w:rsid w:val="00DD7E41"/>
    <w:rsid w:val="00DF1D29"/>
    <w:rsid w:val="00DF5EDB"/>
    <w:rsid w:val="00E007FC"/>
    <w:rsid w:val="00E11ED0"/>
    <w:rsid w:val="00E12232"/>
    <w:rsid w:val="00E178BC"/>
    <w:rsid w:val="00E20FED"/>
    <w:rsid w:val="00E222CF"/>
    <w:rsid w:val="00E316A1"/>
    <w:rsid w:val="00E34616"/>
    <w:rsid w:val="00E34AA1"/>
    <w:rsid w:val="00E35B35"/>
    <w:rsid w:val="00E3669B"/>
    <w:rsid w:val="00E42919"/>
    <w:rsid w:val="00E50632"/>
    <w:rsid w:val="00E527B6"/>
    <w:rsid w:val="00E57D46"/>
    <w:rsid w:val="00E71DA8"/>
    <w:rsid w:val="00E7321A"/>
    <w:rsid w:val="00E86396"/>
    <w:rsid w:val="00E92584"/>
    <w:rsid w:val="00E933AC"/>
    <w:rsid w:val="00E95584"/>
    <w:rsid w:val="00EA4A55"/>
    <w:rsid w:val="00EA739D"/>
    <w:rsid w:val="00EC33FE"/>
    <w:rsid w:val="00ED5926"/>
    <w:rsid w:val="00ED60D0"/>
    <w:rsid w:val="00EE38D1"/>
    <w:rsid w:val="00EE60C8"/>
    <w:rsid w:val="00EE6CC9"/>
    <w:rsid w:val="00EF4E82"/>
    <w:rsid w:val="00F041B7"/>
    <w:rsid w:val="00F12882"/>
    <w:rsid w:val="00F224E4"/>
    <w:rsid w:val="00F31A20"/>
    <w:rsid w:val="00F353B0"/>
    <w:rsid w:val="00F44F0E"/>
    <w:rsid w:val="00F620C0"/>
    <w:rsid w:val="00F62EA3"/>
    <w:rsid w:val="00F6690A"/>
    <w:rsid w:val="00F95237"/>
    <w:rsid w:val="00FA050E"/>
    <w:rsid w:val="00FA0629"/>
    <w:rsid w:val="00FC003D"/>
    <w:rsid w:val="00FC1209"/>
    <w:rsid w:val="00FC1B6E"/>
    <w:rsid w:val="00FC284B"/>
    <w:rsid w:val="00FC73CB"/>
    <w:rsid w:val="00FD13D8"/>
    <w:rsid w:val="00FD4A4D"/>
    <w:rsid w:val="00FE4925"/>
    <w:rsid w:val="00FF48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87521D"/>
  <w15:chartTrackingRefBased/>
  <w15:docId w15:val="{C88F3438-3594-4AF6-B89B-E841A6EF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257E"/>
    <w:rPr>
      <w:color w:val="0000FF"/>
      <w:u w:val="single"/>
    </w:rPr>
  </w:style>
  <w:style w:type="table" w:styleId="TableGrid">
    <w:name w:val="Table Grid"/>
    <w:basedOn w:val="TableNormal"/>
    <w:rsid w:val="0082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225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225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225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32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32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87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forms.sc.egov.usda.gov/eForms/welcomeAction.do?Home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Relationship Id="rId9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D158-B761-4497-9EC8-4007A60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l, Kimberly - FSA, Washington, DC</dc:creator>
  <cp:lastModifiedBy>Kempel, Kimberly - FPAC-FSA, DC</cp:lastModifiedBy>
  <cp:revision>2</cp:revision>
  <dcterms:created xsi:type="dcterms:W3CDTF">2023-03-06T20:47:00Z</dcterms:created>
  <dcterms:modified xsi:type="dcterms:W3CDTF">2023-03-06T20:47:00Z</dcterms:modified>
</cp:coreProperties>
</file>